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520"/>
      </w:tblGrid>
      <w:tr w:rsidR="004F4548" w:rsidRPr="00ED46B6" w:rsidTr="00C36C7A">
        <w:trPr>
          <w:trHeight w:val="295"/>
        </w:trPr>
        <w:tc>
          <w:tcPr>
            <w:tcW w:w="4361" w:type="dxa"/>
            <w:vMerge w:val="restart"/>
            <w:tcBorders>
              <w:top w:val="nil"/>
              <w:left w:val="nil"/>
              <w:right w:val="nil"/>
            </w:tcBorders>
          </w:tcPr>
          <w:p w:rsidR="004F4548" w:rsidRPr="00ED46B6" w:rsidRDefault="004F4548" w:rsidP="00ED46B6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proofErr w:type="spellStart"/>
            <w:r w:rsidRPr="00DB321F">
              <w:rPr>
                <w:b/>
                <w:sz w:val="20"/>
                <w:szCs w:val="20"/>
                <w:u w:val="single"/>
                <w:lang w:val="de-DE"/>
              </w:rPr>
              <w:t>RaceChip</w:t>
            </w:r>
            <w:proofErr w:type="spellEnd"/>
            <w:r w:rsidRPr="00DB321F">
              <w:rPr>
                <w:b/>
                <w:sz w:val="20"/>
                <w:szCs w:val="20"/>
                <w:u w:val="single"/>
                <w:lang w:val="de-DE"/>
              </w:rPr>
              <w:t xml:space="preserve"> Chiptuning GmbH &amp; Co. KG</w:t>
            </w:r>
            <w:r w:rsidRPr="000D130F">
              <w:rPr>
                <w:b/>
                <w:sz w:val="18"/>
                <w:szCs w:val="18"/>
                <w:lang w:val="de-DE"/>
              </w:rPr>
              <w:br/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Bünzwanger</w:t>
            </w:r>
            <w:proofErr w:type="spellEnd"/>
            <w:r w:rsidRPr="00ED46B6">
              <w:rPr>
                <w:sz w:val="18"/>
                <w:szCs w:val="18"/>
                <w:lang w:val="de-DE"/>
              </w:rPr>
              <w:t xml:space="preserve"> Straße 8</w:t>
            </w:r>
            <w:r w:rsidRPr="00ED46B6">
              <w:rPr>
                <w:sz w:val="18"/>
                <w:szCs w:val="18"/>
                <w:lang w:val="de-DE"/>
              </w:rPr>
              <w:br/>
              <w:t xml:space="preserve">D - 73066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Uhingen</w:t>
            </w:r>
            <w:proofErr w:type="spellEnd"/>
            <w:r w:rsidRPr="00ED46B6">
              <w:rPr>
                <w:sz w:val="18"/>
                <w:szCs w:val="18"/>
                <w:lang w:val="de-DE"/>
              </w:rPr>
              <w:br/>
              <w:t>Deutschland / Germany</w:t>
            </w:r>
          </w:p>
          <w:p w:rsidR="004F4548" w:rsidRPr="00ED46B6" w:rsidRDefault="004F4548" w:rsidP="00ED46B6">
            <w:pPr>
              <w:spacing w:after="0" w:line="240" w:lineRule="auto"/>
              <w:rPr>
                <w:b/>
                <w:bCs/>
                <w:sz w:val="18"/>
                <w:szCs w:val="18"/>
                <w:lang w:val="de-DE"/>
              </w:rPr>
            </w:pPr>
            <w:r w:rsidRPr="00ED46B6">
              <w:rPr>
                <w:b/>
                <w:bCs/>
                <w:sz w:val="18"/>
                <w:szCs w:val="18"/>
                <w:lang w:val="de-DE"/>
              </w:rPr>
              <w:t>Telefon und Fax</w:t>
            </w:r>
          </w:p>
          <w:p w:rsidR="004F4548" w:rsidRPr="00ED46B6" w:rsidRDefault="004F4548" w:rsidP="00ED46B6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Telefon: +49 / 7023 / 77 99 9 – 0</w:t>
            </w:r>
          </w:p>
          <w:p w:rsidR="004F4548" w:rsidRPr="00ED46B6" w:rsidRDefault="004F4548" w:rsidP="00ED46B6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Fax: +49 / 7023 / 77 99 9 – 99</w:t>
            </w:r>
          </w:p>
          <w:p w:rsidR="004F4548" w:rsidRPr="000D130F" w:rsidRDefault="000D130F" w:rsidP="00ED46B6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0D130F">
              <w:rPr>
                <w:sz w:val="16"/>
                <w:szCs w:val="16"/>
                <w:lang w:val="de-DE"/>
              </w:rPr>
              <w:t>Internet</w:t>
            </w:r>
            <w:r w:rsidRPr="000D130F">
              <w:rPr>
                <w:sz w:val="16"/>
                <w:szCs w:val="16"/>
                <w:lang w:val="uk-UA"/>
              </w:rPr>
              <w:t>:</w:t>
            </w:r>
            <w:r w:rsidRPr="000D130F">
              <w:rPr>
                <w:sz w:val="16"/>
                <w:szCs w:val="16"/>
                <w:lang w:val="de-DE"/>
              </w:rPr>
              <w:t xml:space="preserve">  </w:t>
            </w:r>
            <w:hyperlink r:id="rId9" w:history="1">
              <w:r w:rsidR="004F4548" w:rsidRPr="00ED46B6">
                <w:rPr>
                  <w:rStyle w:val="a7"/>
                  <w:sz w:val="18"/>
                  <w:szCs w:val="18"/>
                  <w:lang w:val="de-DE"/>
                </w:rPr>
                <w:t>http://www.racechip.de</w:t>
              </w:r>
            </w:hyperlink>
          </w:p>
          <w:p w:rsidR="004F4548" w:rsidRPr="000D130F" w:rsidRDefault="000D130F" w:rsidP="00C2704F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0D130F">
              <w:rPr>
                <w:sz w:val="16"/>
                <w:szCs w:val="16"/>
                <w:lang w:val="de-DE"/>
              </w:rPr>
              <w:t xml:space="preserve">E-Mail:  </w:t>
            </w:r>
            <w:r>
              <w:rPr>
                <w:sz w:val="16"/>
                <w:szCs w:val="16"/>
                <w:lang w:val="de-DE"/>
              </w:rPr>
              <w:t xml:space="preserve">  </w:t>
            </w:r>
            <w:hyperlink r:id="rId10" w:history="1">
              <w:r w:rsidRPr="00D5403F">
                <w:rPr>
                  <w:rStyle w:val="a7"/>
                  <w:sz w:val="16"/>
                  <w:szCs w:val="16"/>
                  <w:lang w:val="de-DE"/>
                </w:rPr>
                <w:t>reseller@racechip.de</w:t>
              </w:r>
            </w:hyperlink>
            <w:r>
              <w:rPr>
                <w:sz w:val="16"/>
                <w:szCs w:val="16"/>
                <w:lang w:val="de-DE"/>
              </w:rPr>
              <w:t xml:space="preserve"> </w:t>
            </w:r>
            <w:r w:rsidRPr="000D130F">
              <w:rPr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F4548" w:rsidRPr="00DB321F" w:rsidRDefault="000D130F" w:rsidP="00C36C7A">
            <w:pPr>
              <w:spacing w:after="0" w:line="240" w:lineRule="auto"/>
              <w:ind w:left="-108"/>
              <w:rPr>
                <w:sz w:val="18"/>
                <w:szCs w:val="18"/>
                <w:lang w:val="uk-UA"/>
              </w:rPr>
            </w:pPr>
            <w:r w:rsidRPr="00DB321F">
              <w:rPr>
                <w:sz w:val="18"/>
                <w:szCs w:val="18"/>
                <w:lang w:val="de-DE"/>
              </w:rPr>
              <w:t>Offizieller</w:t>
            </w:r>
            <w:r w:rsidR="00DD625C" w:rsidRPr="00DB321F">
              <w:rPr>
                <w:sz w:val="18"/>
                <w:szCs w:val="18"/>
                <w:lang w:val="de-DE"/>
              </w:rPr>
              <w:t xml:space="preserve"> Vertreter</w:t>
            </w:r>
            <w:r w:rsidR="004F4548" w:rsidRPr="00DB321F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="00DD625C" w:rsidRPr="00DB321F">
              <w:rPr>
                <w:sz w:val="18"/>
                <w:szCs w:val="18"/>
                <w:lang w:val="de-DE"/>
              </w:rPr>
              <w:t>RaceChip</w:t>
            </w:r>
            <w:proofErr w:type="spellEnd"/>
            <w:r w:rsidR="00DD625C" w:rsidRPr="00DB321F">
              <w:rPr>
                <w:sz w:val="18"/>
                <w:szCs w:val="18"/>
                <w:lang w:val="de-DE"/>
              </w:rPr>
              <w:t xml:space="preserve"> Chiptuning GmbH &amp; Co. KG  in </w:t>
            </w:r>
            <w:r w:rsidRPr="00DB321F">
              <w:rPr>
                <w:sz w:val="18"/>
                <w:szCs w:val="18"/>
                <w:lang w:val="de-DE"/>
              </w:rPr>
              <w:t xml:space="preserve">Russland, Ukraine, Weißrussland </w:t>
            </w:r>
            <w:r w:rsidR="004F4548" w:rsidRPr="00DB321F">
              <w:rPr>
                <w:sz w:val="18"/>
                <w:szCs w:val="18"/>
                <w:lang w:val="de-DE"/>
              </w:rPr>
              <w:t>und GUS-Staaten</w:t>
            </w:r>
          </w:p>
          <w:p w:rsidR="004F4548" w:rsidRPr="00ED46B6" w:rsidRDefault="004F4548" w:rsidP="00C36C7A">
            <w:pPr>
              <w:spacing w:after="0" w:line="240" w:lineRule="auto"/>
              <w:ind w:left="-108"/>
              <w:rPr>
                <w:b/>
                <w:sz w:val="20"/>
                <w:szCs w:val="20"/>
                <w:u w:val="single"/>
              </w:rPr>
            </w:pPr>
            <w:proofErr w:type="spellStart"/>
            <w:r w:rsidRPr="009A4711">
              <w:rPr>
                <w:sz w:val="18"/>
                <w:szCs w:val="18"/>
                <w:lang w:val="uk-UA"/>
              </w:rPr>
              <w:t>Официальный</w:t>
            </w:r>
            <w:proofErr w:type="spellEnd"/>
            <w:r w:rsidRPr="009A471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873C07" w:rsidRPr="009A4711">
              <w:rPr>
                <w:sz w:val="18"/>
                <w:szCs w:val="18"/>
                <w:lang w:val="uk-UA"/>
              </w:rPr>
              <w:t>дистрибютор</w:t>
            </w:r>
            <w:proofErr w:type="spellEnd"/>
            <w:r w:rsidR="00DD625C" w:rsidRPr="00DB321F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DD625C" w:rsidRPr="00DB321F">
              <w:rPr>
                <w:sz w:val="18"/>
                <w:szCs w:val="18"/>
                <w:lang w:val="en-US"/>
              </w:rPr>
              <w:t>RaceChip</w:t>
            </w:r>
            <w:proofErr w:type="spellEnd"/>
            <w:r w:rsidR="00DD625C" w:rsidRPr="00873C07">
              <w:rPr>
                <w:sz w:val="18"/>
                <w:szCs w:val="18"/>
                <w:lang w:val="uk-UA"/>
              </w:rPr>
              <w:t xml:space="preserve"> </w:t>
            </w:r>
            <w:r w:rsidR="00DD625C" w:rsidRPr="00DB321F">
              <w:rPr>
                <w:sz w:val="18"/>
                <w:szCs w:val="18"/>
                <w:lang w:val="de-DE"/>
              </w:rPr>
              <w:t>Chiptuning</w:t>
            </w:r>
            <w:r w:rsidR="00DD625C" w:rsidRPr="00873C07">
              <w:rPr>
                <w:sz w:val="18"/>
                <w:szCs w:val="18"/>
                <w:lang w:val="uk-UA"/>
              </w:rPr>
              <w:t xml:space="preserve"> </w:t>
            </w:r>
            <w:r w:rsidR="00DD625C" w:rsidRPr="00DB321F">
              <w:rPr>
                <w:sz w:val="18"/>
                <w:szCs w:val="18"/>
                <w:lang w:val="de-DE"/>
              </w:rPr>
              <w:t>GmbH</w:t>
            </w:r>
            <w:r w:rsidR="00DD625C" w:rsidRPr="00873C07">
              <w:rPr>
                <w:sz w:val="18"/>
                <w:szCs w:val="18"/>
                <w:lang w:val="uk-UA"/>
              </w:rPr>
              <w:t xml:space="preserve"> &amp; </w:t>
            </w:r>
            <w:r w:rsidR="00DD625C" w:rsidRPr="00DB321F">
              <w:rPr>
                <w:sz w:val="18"/>
                <w:szCs w:val="18"/>
                <w:lang w:val="de-DE"/>
              </w:rPr>
              <w:t>Co</w:t>
            </w:r>
            <w:r w:rsidR="00DD625C" w:rsidRPr="00873C07">
              <w:rPr>
                <w:sz w:val="18"/>
                <w:szCs w:val="18"/>
                <w:lang w:val="uk-UA"/>
              </w:rPr>
              <w:t xml:space="preserve">. </w:t>
            </w:r>
            <w:r w:rsidR="00DD625C" w:rsidRPr="00DB321F">
              <w:rPr>
                <w:sz w:val="18"/>
                <w:szCs w:val="18"/>
                <w:lang w:val="de-DE"/>
              </w:rPr>
              <w:t>KG</w:t>
            </w:r>
            <w:r w:rsidR="00DD625C" w:rsidRPr="00DB321F">
              <w:rPr>
                <w:sz w:val="18"/>
                <w:szCs w:val="18"/>
              </w:rPr>
              <w:t xml:space="preserve"> </w:t>
            </w:r>
            <w:r w:rsidRPr="00DB321F">
              <w:rPr>
                <w:sz w:val="18"/>
                <w:szCs w:val="18"/>
              </w:rPr>
              <w:t>в России</w:t>
            </w:r>
            <w:r w:rsidR="000D130F" w:rsidRPr="00DB321F">
              <w:rPr>
                <w:sz w:val="18"/>
                <w:szCs w:val="18"/>
                <w:lang w:val="uk-UA"/>
              </w:rPr>
              <w:t xml:space="preserve">, </w:t>
            </w:r>
            <w:r w:rsidR="000D130F" w:rsidRPr="003946EA">
              <w:rPr>
                <w:sz w:val="18"/>
                <w:szCs w:val="18"/>
              </w:rPr>
              <w:t>Украине</w:t>
            </w:r>
            <w:r w:rsidR="000D130F" w:rsidRPr="00DB321F">
              <w:rPr>
                <w:sz w:val="18"/>
                <w:szCs w:val="18"/>
                <w:lang w:val="uk-UA"/>
              </w:rPr>
              <w:t xml:space="preserve">, </w:t>
            </w:r>
            <w:r w:rsidR="000D130F" w:rsidRPr="003946EA">
              <w:rPr>
                <w:sz w:val="18"/>
                <w:szCs w:val="18"/>
              </w:rPr>
              <w:t>Белоруссии</w:t>
            </w:r>
            <w:r w:rsidRPr="00DB321F">
              <w:rPr>
                <w:sz w:val="18"/>
                <w:szCs w:val="18"/>
              </w:rPr>
              <w:t xml:space="preserve"> и странах СНГ</w:t>
            </w:r>
          </w:p>
        </w:tc>
      </w:tr>
      <w:tr w:rsidR="004F4548" w:rsidRPr="00037406" w:rsidTr="00A36439">
        <w:trPr>
          <w:trHeight w:val="1286"/>
        </w:trPr>
        <w:tc>
          <w:tcPr>
            <w:tcW w:w="4361" w:type="dxa"/>
            <w:vMerge/>
            <w:tcBorders>
              <w:left w:val="nil"/>
              <w:bottom w:val="thinThickThinSmallGap" w:sz="24" w:space="0" w:color="auto"/>
              <w:right w:val="nil"/>
            </w:tcBorders>
          </w:tcPr>
          <w:p w:rsidR="004F4548" w:rsidRPr="00ED46B6" w:rsidRDefault="004F4548" w:rsidP="00ED46B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C36C7A" w:rsidRPr="00C36C7A" w:rsidRDefault="00C36C7A" w:rsidP="00C36C7A">
            <w:pPr>
              <w:spacing w:after="0" w:line="240" w:lineRule="auto"/>
              <w:ind w:left="-108"/>
              <w:rPr>
                <w:b/>
                <w:sz w:val="20"/>
                <w:szCs w:val="20"/>
                <w:u w:val="single"/>
                <w:lang w:val="uk-UA"/>
              </w:rPr>
            </w:pPr>
            <w:r w:rsidRPr="00C36C7A">
              <w:rPr>
                <w:b/>
                <w:sz w:val="20"/>
                <w:szCs w:val="20"/>
                <w:u w:val="single"/>
              </w:rPr>
              <w:t xml:space="preserve">Компания </w:t>
            </w:r>
            <w:r w:rsidRPr="00C36C7A">
              <w:rPr>
                <w:b/>
                <w:sz w:val="20"/>
                <w:szCs w:val="20"/>
                <w:u w:val="single"/>
                <w:lang w:val="uk-UA"/>
              </w:rPr>
              <w:t>«</w:t>
            </w:r>
            <w:proofErr w:type="spellStart"/>
            <w:r w:rsidRPr="00C36C7A">
              <w:rPr>
                <w:b/>
                <w:sz w:val="20"/>
                <w:szCs w:val="20"/>
                <w:u w:val="single"/>
                <w:lang w:val="en-US"/>
              </w:rPr>
              <w:t>Chipovka</w:t>
            </w:r>
            <w:proofErr w:type="spellEnd"/>
            <w:r w:rsidRPr="00C36C7A">
              <w:rPr>
                <w:b/>
                <w:sz w:val="20"/>
                <w:szCs w:val="20"/>
                <w:u w:val="single"/>
                <w:lang w:val="uk-UA"/>
              </w:rPr>
              <w:t>»</w:t>
            </w:r>
          </w:p>
          <w:p w:rsidR="004C1AEE" w:rsidRPr="00C36C7A" w:rsidRDefault="004C1AEE" w:rsidP="004C1AEE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 w:rsidRPr="00C36C7A">
              <w:rPr>
                <w:sz w:val="16"/>
                <w:szCs w:val="16"/>
              </w:rPr>
              <w:t xml:space="preserve">ул. </w:t>
            </w:r>
            <w:proofErr w:type="gramStart"/>
            <w:r w:rsidRPr="00C36C7A">
              <w:rPr>
                <w:sz w:val="16"/>
                <w:szCs w:val="16"/>
              </w:rPr>
              <w:t>Автозаводская</w:t>
            </w:r>
            <w:proofErr w:type="gramEnd"/>
            <w:r w:rsidRPr="00C36C7A">
              <w:rPr>
                <w:sz w:val="16"/>
                <w:szCs w:val="16"/>
              </w:rPr>
              <w:t>, 24\2 офис 207</w:t>
            </w:r>
          </w:p>
          <w:p w:rsidR="004C1AEE" w:rsidRPr="00332620" w:rsidRDefault="004C1AEE" w:rsidP="004C1AEE">
            <w:pPr>
              <w:spacing w:after="0" w:line="240" w:lineRule="auto"/>
              <w:ind w:left="-108"/>
              <w:rPr>
                <w:sz w:val="16"/>
                <w:szCs w:val="16"/>
                <w:lang w:val="en-US"/>
              </w:rPr>
            </w:pPr>
            <w:r w:rsidRPr="00C36C7A">
              <w:rPr>
                <w:sz w:val="16"/>
                <w:szCs w:val="16"/>
                <w:lang w:val="en-US"/>
              </w:rPr>
              <w:t>Tel</w:t>
            </w:r>
            <w:r w:rsidRPr="008F0A42">
              <w:rPr>
                <w:sz w:val="16"/>
                <w:szCs w:val="16"/>
              </w:rPr>
              <w:t>. +38 (044) 237-11-12</w:t>
            </w:r>
            <w:r w:rsidRPr="00C36C7A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C36C7A">
              <w:rPr>
                <w:sz w:val="16"/>
                <w:szCs w:val="16"/>
                <w:lang w:val="en-US"/>
              </w:rPr>
              <w:t>Tel</w:t>
            </w:r>
            <w:r w:rsidRPr="004C1AEE">
              <w:rPr>
                <w:sz w:val="16"/>
                <w:szCs w:val="16"/>
              </w:rPr>
              <w:t xml:space="preserve">. </w:t>
            </w:r>
            <w:r w:rsidRPr="00332620">
              <w:rPr>
                <w:sz w:val="16"/>
                <w:szCs w:val="16"/>
                <w:lang w:val="en-US"/>
              </w:rPr>
              <w:t xml:space="preserve">+38 (067) 465-47-47          </w:t>
            </w:r>
          </w:p>
          <w:p w:rsidR="000D5DE9" w:rsidRPr="000462DD" w:rsidRDefault="000D5DE9" w:rsidP="000D5DE9">
            <w:pPr>
              <w:spacing w:after="0" w:line="240" w:lineRule="auto"/>
              <w:ind w:left="-108"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C36C7A">
              <w:rPr>
                <w:sz w:val="16"/>
                <w:szCs w:val="16"/>
                <w:lang w:val="de-DE"/>
              </w:rPr>
              <w:t xml:space="preserve">E-Mail:      </w:t>
            </w:r>
            <w:r w:rsidR="000462DD" w:rsidRPr="000462DD">
              <w:rPr>
                <w:color w:val="0000FF"/>
                <w:sz w:val="16"/>
                <w:szCs w:val="16"/>
                <w:u w:val="single"/>
                <w:lang w:val="en-US"/>
              </w:rPr>
              <w:t>chipovka@rambler.ru</w:t>
            </w:r>
          </w:p>
          <w:p w:rsidR="004F4548" w:rsidRPr="00C36C7A" w:rsidRDefault="000D5DE9" w:rsidP="00332620">
            <w:pPr>
              <w:spacing w:after="0" w:line="240" w:lineRule="auto"/>
              <w:ind w:left="-108"/>
              <w:rPr>
                <w:sz w:val="16"/>
                <w:szCs w:val="16"/>
                <w:lang w:val="de-DE"/>
              </w:rPr>
            </w:pPr>
            <w:r w:rsidRPr="00C36C7A">
              <w:rPr>
                <w:sz w:val="16"/>
                <w:szCs w:val="16"/>
                <w:lang w:val="de-DE"/>
              </w:rPr>
              <w:t>Internet</w:t>
            </w:r>
            <w:r w:rsidRPr="00C36C7A">
              <w:rPr>
                <w:sz w:val="16"/>
                <w:szCs w:val="16"/>
                <w:lang w:val="uk-UA"/>
              </w:rPr>
              <w:t>:</w:t>
            </w:r>
            <w:r w:rsidRPr="00C36C7A">
              <w:rPr>
                <w:sz w:val="16"/>
                <w:szCs w:val="16"/>
                <w:lang w:val="de-DE"/>
              </w:rPr>
              <w:t xml:space="preserve">  </w:t>
            </w:r>
            <w:hyperlink r:id="rId11" w:history="1">
              <w:r w:rsidR="00332620" w:rsidRPr="00C36C7A">
                <w:rPr>
                  <w:color w:val="0000FF"/>
                  <w:sz w:val="16"/>
                  <w:szCs w:val="16"/>
                  <w:u w:val="single"/>
                  <w:lang w:val="de-DE"/>
                </w:rPr>
                <w:t>www.racechip.com.ua</w:t>
              </w:r>
            </w:hyperlink>
            <w:r w:rsidR="00332620" w:rsidRPr="00332620">
              <w:rPr>
                <w:color w:val="0000FF"/>
                <w:sz w:val="16"/>
                <w:szCs w:val="16"/>
                <w:lang w:val="en-US"/>
              </w:rPr>
              <w:t xml:space="preserve">  </w:t>
            </w:r>
            <w:hyperlink r:id="rId12" w:history="1">
              <w:r w:rsidRPr="00C36C7A">
                <w:rPr>
                  <w:color w:val="0000FF"/>
                  <w:sz w:val="16"/>
                  <w:szCs w:val="16"/>
                  <w:u w:val="single"/>
                  <w:lang w:val="de-DE"/>
                </w:rPr>
                <w:t>www.</w:t>
              </w:r>
              <w:r w:rsidRPr="000D5DE9">
                <w:rPr>
                  <w:color w:val="0000FF"/>
                  <w:sz w:val="16"/>
                  <w:szCs w:val="16"/>
                  <w:u w:val="single"/>
                  <w:lang w:val="en-US"/>
                </w:rPr>
                <w:t>racechip</w:t>
              </w:r>
              <w:r w:rsidRPr="00C36C7A">
                <w:rPr>
                  <w:color w:val="0000FF"/>
                  <w:sz w:val="16"/>
                  <w:szCs w:val="16"/>
                  <w:u w:val="single"/>
                  <w:lang w:val="uk-UA"/>
                </w:rPr>
                <w:t>-</w:t>
              </w:r>
              <w:r w:rsidRPr="00C36C7A">
                <w:rPr>
                  <w:color w:val="0000FF"/>
                  <w:sz w:val="16"/>
                  <w:szCs w:val="16"/>
                  <w:u w:val="single"/>
                  <w:lang w:val="de-DE"/>
                </w:rPr>
                <w:t>ru.com</w:t>
              </w:r>
            </w:hyperlink>
            <w:r w:rsidRPr="00C36C7A">
              <w:rPr>
                <w:sz w:val="16"/>
                <w:szCs w:val="16"/>
                <w:lang w:val="de-DE"/>
              </w:rPr>
              <w:t xml:space="preserve">  </w:t>
            </w:r>
            <w:hyperlink r:id="rId13" w:history="1">
              <w:r w:rsidRPr="00C36C7A">
                <w:rPr>
                  <w:color w:val="0000FF"/>
                  <w:sz w:val="16"/>
                  <w:szCs w:val="16"/>
                  <w:u w:val="single"/>
                  <w:lang w:val="de-DE"/>
                </w:rPr>
                <w:t>www.racechip.by</w:t>
              </w:r>
            </w:hyperlink>
          </w:p>
        </w:tc>
      </w:tr>
    </w:tbl>
    <w:p w:rsidR="00F8131B" w:rsidRPr="000D130F" w:rsidRDefault="00F8131B" w:rsidP="00F8131B">
      <w:pPr>
        <w:spacing w:after="0"/>
        <w:rPr>
          <w:sz w:val="20"/>
          <w:szCs w:val="20"/>
          <w:u w:val="single"/>
          <w:lang w:val="uk-UA"/>
        </w:rPr>
      </w:pPr>
    </w:p>
    <w:tbl>
      <w:tblPr>
        <w:tblpPr w:leftFromText="180" w:rightFromText="180" w:vertAnchor="text" w:tblpX="36" w:tblpY="1"/>
        <w:tblOverlap w:val="never"/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060"/>
        <w:gridCol w:w="3764"/>
      </w:tblGrid>
      <w:tr w:rsidR="00DE6D15" w:rsidRPr="00037406" w:rsidTr="00DE6D15">
        <w:trPr>
          <w:trHeight w:val="360"/>
        </w:trPr>
        <w:tc>
          <w:tcPr>
            <w:tcW w:w="108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D15" w:rsidRPr="00ED46B6" w:rsidRDefault="00DE6D15" w:rsidP="00DE6D15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b/>
                <w:u w:val="single"/>
                <w:lang w:val="de-DE"/>
              </w:rPr>
              <w:t>Händler Preisliste</w:t>
            </w:r>
            <w:r w:rsidRPr="00DE6D15">
              <w:rPr>
                <w:b/>
                <w:u w:val="single"/>
                <w:lang w:val="de-DE"/>
              </w:rPr>
              <w:t xml:space="preserve"> / </w:t>
            </w:r>
            <w:proofErr w:type="spellStart"/>
            <w:r w:rsidRPr="00ED46B6">
              <w:rPr>
                <w:b/>
                <w:u w:val="single"/>
                <w:lang w:val="uk-UA"/>
              </w:rPr>
              <w:t>Прайс</w:t>
            </w:r>
            <w:proofErr w:type="spellEnd"/>
            <w:r w:rsidRPr="00ED46B6">
              <w:rPr>
                <w:b/>
                <w:u w:val="single"/>
                <w:lang w:val="uk-UA"/>
              </w:rPr>
              <w:t xml:space="preserve"> для </w:t>
            </w:r>
            <w:proofErr w:type="spellStart"/>
            <w:r w:rsidRPr="00ED46B6">
              <w:rPr>
                <w:b/>
                <w:u w:val="single"/>
                <w:lang w:val="uk-UA"/>
              </w:rPr>
              <w:t>дилеров</w:t>
            </w:r>
            <w:proofErr w:type="spellEnd"/>
          </w:p>
        </w:tc>
      </w:tr>
      <w:tr w:rsidR="00890BE9" w:rsidRPr="000D5DE9" w:rsidTr="00037406">
        <w:trPr>
          <w:trHeight w:val="907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3572" w:dyaOrig="1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pt;height:63.85pt" o:ole="">
                  <v:imagedata r:id="rId14" o:title=""/>
                </v:shape>
                <o:OLEObject Type="Embed" ProgID="CorelDRAW.Graphic.14" ShapeID="_x0000_i1025" DrawAspect="Content" ObjectID="_1484729848" r:id="rId15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ULTIMATE CR</w:t>
            </w:r>
          </w:p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8E113A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Pr="009552BA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446EBC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446EBC" w:rsidRDefault="00890BE9" w:rsidP="00890BE9">
            <w:pPr>
              <w:spacing w:after="0" w:line="240" w:lineRule="auto"/>
              <w:rPr>
                <w:b/>
                <w:color w:val="FF0000"/>
                <w:u w:val="singl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446EBC">
              <w:rPr>
                <w:b/>
                <w:sz w:val="18"/>
                <w:szCs w:val="18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446EBC">
              <w:rPr>
                <w:b/>
                <w:sz w:val="18"/>
                <w:szCs w:val="18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446EBC">
              <w:rPr>
                <w:b/>
                <w:sz w:val="18"/>
                <w:szCs w:val="18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446EBC">
              <w:rPr>
                <w:b/>
                <w:sz w:val="18"/>
                <w:szCs w:val="18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446EB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u w:val="single"/>
              </w:rPr>
              <w:t>4</w:t>
            </w:r>
            <w:r>
              <w:rPr>
                <w:b/>
                <w:color w:val="FF0000"/>
                <w:u w:val="single"/>
                <w:lang w:val="uk-UA"/>
              </w:rPr>
              <w:t>5</w:t>
            </w:r>
            <w:r w:rsidRPr="00446EBC">
              <w:rPr>
                <w:b/>
                <w:color w:val="FF0000"/>
                <w:u w:val="single"/>
              </w:rPr>
              <w:t>9 €</w:t>
            </w:r>
          </w:p>
          <w:p w:rsidR="00890BE9" w:rsidRPr="00446EBC" w:rsidRDefault="00890BE9" w:rsidP="00890BE9">
            <w:pPr>
              <w:spacing w:after="0" w:line="240" w:lineRule="auto"/>
              <w:rPr>
                <w:b/>
                <w:color w:val="FF0000"/>
                <w:u w:val="single"/>
              </w:rPr>
            </w:pPr>
          </w:p>
          <w:p w:rsidR="00890BE9" w:rsidRPr="00446EBC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90BE9" w:rsidRPr="00DD625C" w:rsidTr="00037406">
        <w:trPr>
          <w:trHeight w:val="231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446E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>
              <w:rPr>
                <w:sz w:val="18"/>
                <w:szCs w:val="18"/>
              </w:rPr>
              <w:t>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DD625C" w:rsidTr="00037406">
        <w:trPr>
          <w:trHeight w:val="231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DD625C" w:rsidTr="00037406">
        <w:trPr>
          <w:trHeight w:val="60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DD625C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  <w:tr w:rsidR="00890BE9" w:rsidRPr="00037406" w:rsidTr="00037406">
        <w:trPr>
          <w:trHeight w:val="780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E9" w:rsidRPr="00ED46B6" w:rsidRDefault="00890BE9" w:rsidP="00037406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3572" w:dyaOrig="1630">
                <v:shape id="_x0000_i1026" type="#_x0000_t75" style="width:137.1pt;height:62.6pt" o:ole="">
                  <v:imagedata r:id="rId14" o:title=""/>
                </v:shape>
                <o:OLEObject Type="Embed" ProgID="CorelDRAW.Graphic.14" ShapeID="_x0000_i1026" DrawAspect="Content" ObjectID="_1484729849" r:id="rId16"/>
              </w:objec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 xml:space="preserve">ULTIMATE </w:t>
            </w:r>
            <w:r w:rsidRPr="00D85C05">
              <w:rPr>
                <w:b/>
                <w:sz w:val="24"/>
                <w:szCs w:val="24"/>
                <w:lang w:val="en-US"/>
              </w:rPr>
              <w:t>BENZIN</w:t>
            </w:r>
          </w:p>
          <w:p w:rsidR="00890BE9" w:rsidRPr="008E113A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  <w:p w:rsidR="00890BE9" w:rsidRPr="00ED46B6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0BE9" w:rsidRPr="008E113A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Pr="008E113A" w:rsidRDefault="00890BE9" w:rsidP="00037406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8E113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8E113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8E113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8E113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8E113A">
              <w:rPr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color w:val="FF0000"/>
                <w:u w:val="single"/>
                <w:lang w:val="uk-UA"/>
              </w:rPr>
              <w:t>4</w:t>
            </w:r>
            <w:r w:rsidR="00037406" w:rsidRPr="00037406">
              <w:rPr>
                <w:b/>
                <w:color w:val="FF0000"/>
                <w:u w:val="single"/>
                <w:lang w:val="de-DE"/>
              </w:rPr>
              <w:t>5</w:t>
            </w:r>
            <w:r>
              <w:rPr>
                <w:b/>
                <w:color w:val="FF0000"/>
                <w:u w:val="single"/>
                <w:lang w:val="uk-UA"/>
              </w:rPr>
              <w:t>9</w:t>
            </w:r>
            <w:r w:rsidRPr="00D85C05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E113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046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0462DD"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ED46B6">
              <w:rPr>
                <w:sz w:val="18"/>
                <w:szCs w:val="18"/>
                <w:lang w:val="de-DE"/>
              </w:rPr>
              <w:t>€</w:t>
            </w: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0462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3</w:t>
            </w:r>
            <w:r w:rsidR="000462DD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de-DE"/>
              </w:rPr>
              <w:t>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60"/>
        </w:trPr>
        <w:tc>
          <w:tcPr>
            <w:tcW w:w="4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ED46B6">
              <w:rPr>
                <w:sz w:val="18"/>
                <w:szCs w:val="18"/>
                <w:lang w:val="uk-UA"/>
              </w:rPr>
              <w:t>/По дог.</w:t>
            </w:r>
          </w:p>
        </w:tc>
      </w:tr>
      <w:tr w:rsidR="00890BE9" w:rsidRPr="00037406" w:rsidTr="00037406">
        <w:trPr>
          <w:trHeight w:val="590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 w:eastAsia="uk-UA"/>
              </w:rPr>
              <w:drawing>
                <wp:inline distT="0" distB="0" distL="0" distR="0" wp14:anchorId="1AD5A0FF" wp14:editId="108E0672">
                  <wp:extent cx="1463040" cy="866775"/>
                  <wp:effectExtent l="0" t="0" r="3810" b="9525"/>
                  <wp:docPr id="3" name="Рисунок 3" descr="C:\Documents and Settings\User\Мои документы\RaceChip\Retailer Website Russia\racechip_pro2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Мои документы\RaceChip\Retailer Website Russia\racechip_pro2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B06FA9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PRO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Pr="009552BA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B06FA9">
              <w:rPr>
                <w:b/>
                <w:sz w:val="18"/>
                <w:szCs w:val="18"/>
                <w:lang w:val="uk-UA"/>
              </w:rPr>
              <w:t>Рек</w:t>
            </w:r>
            <w:proofErr w:type="spellEnd"/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06FA9">
              <w:rPr>
                <w:b/>
                <w:sz w:val="18"/>
                <w:szCs w:val="18"/>
                <w:lang w:val="uk-UA"/>
              </w:rPr>
              <w:t>розничная</w:t>
            </w:r>
            <w:proofErr w:type="spellEnd"/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06FA9">
              <w:rPr>
                <w:b/>
                <w:sz w:val="18"/>
                <w:szCs w:val="18"/>
                <w:lang w:val="uk-UA"/>
              </w:rPr>
              <w:t>цена</w:t>
            </w:r>
            <w:proofErr w:type="spellEnd"/>
            <w:r w:rsidRPr="009552BA">
              <w:rPr>
                <w:b/>
                <w:sz w:val="18"/>
                <w:szCs w:val="18"/>
                <w:lang w:val="de-DE"/>
              </w:rPr>
              <w:t xml:space="preserve">  </w:t>
            </w:r>
            <w:r>
              <w:rPr>
                <w:b/>
                <w:color w:val="FF0000"/>
                <w:u w:val="single"/>
                <w:lang w:val="uk-UA"/>
              </w:rPr>
              <w:t xml:space="preserve">275 </w:t>
            </w:r>
            <w:r w:rsidRPr="00CB23D1">
              <w:rPr>
                <w:b/>
                <w:color w:val="FF0000"/>
                <w:u w:val="single"/>
                <w:lang w:val="de-DE"/>
              </w:rPr>
              <w:t>€</w:t>
            </w:r>
          </w:p>
          <w:p w:rsidR="00890BE9" w:rsidRPr="009552BA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9552B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3 </w:t>
            </w:r>
            <w:r w:rsidRPr="00ED46B6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46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2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25 </w:t>
            </w:r>
            <w:r w:rsidRPr="00ED46B6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46B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19 </w:t>
            </w:r>
            <w:r w:rsidRPr="00ED46B6">
              <w:rPr>
                <w:sz w:val="18"/>
                <w:szCs w:val="18"/>
                <w:lang w:val="de-DE"/>
              </w:rPr>
              <w:t>€</w:t>
            </w:r>
          </w:p>
        </w:tc>
      </w:tr>
      <w:tr w:rsidR="00890BE9" w:rsidRPr="00ED46B6" w:rsidTr="00037406">
        <w:trPr>
          <w:trHeight w:val="60"/>
        </w:trPr>
        <w:tc>
          <w:tcPr>
            <w:tcW w:w="4068" w:type="dxa"/>
            <w:vMerge/>
            <w:shd w:val="clear" w:color="auto" w:fill="FFFFFF" w:themeFill="background1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ED46B6">
              <w:rPr>
                <w:sz w:val="18"/>
                <w:szCs w:val="18"/>
                <w:lang w:val="uk-UA"/>
              </w:rPr>
              <w:t>/По дог.</w:t>
            </w:r>
          </w:p>
        </w:tc>
      </w:tr>
      <w:tr w:rsidR="00890BE9" w:rsidRPr="00037406" w:rsidTr="00037406">
        <w:trPr>
          <w:trHeight w:val="251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noProof/>
                <w:sz w:val="18"/>
                <w:szCs w:val="18"/>
                <w:lang w:val="uk-UA" w:eastAsia="uk-UA"/>
              </w:rPr>
              <w:drawing>
                <wp:inline distT="0" distB="0" distL="0" distR="0" wp14:anchorId="3399F28C" wp14:editId="33FAA200">
                  <wp:extent cx="1463040" cy="866775"/>
                  <wp:effectExtent l="0" t="0" r="3810" b="9525"/>
                  <wp:docPr id="1" name="Рисунок 1" descr="C:\Documents and Settings\User\Мои документы\RaceChip\Retailer Website Russia\racechip_pro2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User\Мои документы\RaceChip\Retailer Website Russia\racechip_pro2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BENZIN PRO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color w:val="FF0000"/>
                <w:u w:val="single"/>
                <w:lang w:val="uk-UA"/>
              </w:rPr>
              <w:t>299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552B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4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3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60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ED46B6">
              <w:rPr>
                <w:sz w:val="18"/>
                <w:szCs w:val="18"/>
                <w:lang w:val="uk-UA"/>
              </w:rPr>
              <w:t>/По дог.</w:t>
            </w:r>
          </w:p>
        </w:tc>
      </w:tr>
      <w:tr w:rsidR="00890BE9" w:rsidRPr="00037406" w:rsidTr="00037406">
        <w:trPr>
          <w:trHeight w:val="231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2214" w:dyaOrig="1387">
                <v:shape id="_x0000_i1027" type="#_x0000_t75" style="width:100.8pt;height:63.25pt" o:ole="">
                  <v:imagedata r:id="rId18" o:title=""/>
                </v:shape>
                <o:OLEObject Type="Embed" ProgID="CorelDRAW.Graphic.14" ShapeID="_x0000_i1027" DrawAspect="Content" ObjectID="_1484729850" r:id="rId19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STANDARD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rPr>
                <w:b/>
                <w:color w:val="FF0000"/>
                <w:sz w:val="24"/>
                <w:szCs w:val="24"/>
                <w:u w:val="single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 </w:t>
            </w:r>
            <w:r>
              <w:rPr>
                <w:b/>
                <w:color w:val="FF0000"/>
                <w:u w:val="single"/>
                <w:lang w:val="uk-UA"/>
              </w:rPr>
              <w:t>175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  <w:p w:rsidR="00890BE9" w:rsidRPr="009552BA" w:rsidRDefault="00890BE9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9552B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 xml:space="preserve">3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14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135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D9D9D9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DD625C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  <w:tr w:rsidR="00890BE9" w:rsidRPr="00037406" w:rsidTr="00037406">
        <w:trPr>
          <w:trHeight w:val="251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2214" w:dyaOrig="1387">
                <v:shape id="_x0000_i1028" type="#_x0000_t75" style="width:110.8pt;height:69.5pt" o:ole="">
                  <v:imagedata r:id="rId18" o:title=""/>
                </v:shape>
                <o:OLEObject Type="Embed" ProgID="CorelDRAW.Graphic.14" ShapeID="_x0000_i1028" DrawAspect="Content" ObjectID="_1484729851" r:id="rId20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BENZIN STANDARD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jc w:val="center"/>
              <w:rPr>
                <w:b/>
                <w:color w:val="FF0000"/>
                <w:u w:val="single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</w:t>
            </w:r>
            <w:r>
              <w:rPr>
                <w:b/>
                <w:color w:val="FF0000"/>
                <w:u w:val="single"/>
                <w:lang w:val="uk-UA"/>
              </w:rPr>
              <w:t>199</w:t>
            </w:r>
            <w:r w:rsidRPr="009552BA">
              <w:rPr>
                <w:b/>
                <w:color w:val="FF0000"/>
                <w:u w:val="single"/>
                <w:lang w:val="de-DE"/>
              </w:rPr>
              <w:t>€</w:t>
            </w:r>
          </w:p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vAlign w:val="center"/>
          </w:tcPr>
          <w:p w:rsidR="00890BE9" w:rsidRPr="009552B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552B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6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ED46B6">
              <w:rPr>
                <w:sz w:val="18"/>
                <w:szCs w:val="18"/>
                <w:lang w:val="uk-UA"/>
              </w:rPr>
              <w:t>/По дог.</w:t>
            </w:r>
          </w:p>
        </w:tc>
      </w:tr>
      <w:tr w:rsidR="00890BE9" w:rsidRPr="00037406" w:rsidTr="00037406">
        <w:trPr>
          <w:trHeight w:val="251"/>
        </w:trPr>
        <w:tc>
          <w:tcPr>
            <w:tcW w:w="4068" w:type="dxa"/>
            <w:vMerge w:val="restart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2214" w:dyaOrig="1432" w14:anchorId="3709A873">
                <v:shape id="_x0000_i1029" type="#_x0000_t75" style="width:110.8pt;height:70.75pt" o:ole="">
                  <v:imagedata r:id="rId21" o:title=""/>
                </v:shape>
                <o:OLEObject Type="Embed" ProgID="CorelDRAW.Graphic.14" ShapeID="_x0000_i1029" DrawAspect="Content" ObjectID="_1484729852" r:id="rId22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Pr="00D85C05" w:rsidRDefault="00890BE9" w:rsidP="00890BE9">
            <w:pPr>
              <w:spacing w:after="0" w:line="240" w:lineRule="auto"/>
              <w:rPr>
                <w:b/>
                <w:lang w:val="de-DE"/>
              </w:rPr>
            </w:pPr>
            <w:r w:rsidRPr="00D85C05">
              <w:rPr>
                <w:b/>
                <w:lang w:val="de-DE"/>
              </w:rPr>
              <w:t>SPEED COMMON-RAIL DIESEL</w:t>
            </w: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  <w:p w:rsidR="00890BE9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color w:val="FF0000"/>
                <w:u w:val="single"/>
                <w:lang w:val="uk-UA"/>
              </w:rPr>
              <w:t>459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  <w:p w:rsidR="00890BE9" w:rsidRPr="009552BA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</w:tr>
      <w:tr w:rsidR="00890BE9" w:rsidRPr="00ED46B6" w:rsidTr="00696549">
        <w:trPr>
          <w:trHeight w:val="251"/>
        </w:trPr>
        <w:tc>
          <w:tcPr>
            <w:tcW w:w="4068" w:type="dxa"/>
            <w:vMerge/>
          </w:tcPr>
          <w:p w:rsidR="00890BE9" w:rsidRPr="00890BE9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552BA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75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696549">
        <w:trPr>
          <w:trHeight w:val="251"/>
        </w:trPr>
        <w:tc>
          <w:tcPr>
            <w:tcW w:w="4068" w:type="dxa"/>
            <w:vMerge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60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696549">
        <w:trPr>
          <w:trHeight w:val="251"/>
        </w:trPr>
        <w:tc>
          <w:tcPr>
            <w:tcW w:w="4068" w:type="dxa"/>
            <w:vMerge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FFFFFF" w:themeFill="background1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>
              <w:rPr>
                <w:sz w:val="18"/>
                <w:szCs w:val="18"/>
                <w:lang w:val="uk-UA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</w:tbl>
    <w:p w:rsidR="008E113A" w:rsidRDefault="00A36D86" w:rsidP="00DC418B">
      <w:pPr>
        <w:spacing w:after="0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lastRenderedPageBreak/>
        <w:t xml:space="preserve"> </w:t>
      </w:r>
    </w:p>
    <w:tbl>
      <w:tblPr>
        <w:tblpPr w:leftFromText="180" w:rightFromText="180" w:vertAnchor="text" w:tblpX="36" w:tblpY="1"/>
        <w:tblOverlap w:val="never"/>
        <w:tblW w:w="10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060"/>
        <w:gridCol w:w="3764"/>
      </w:tblGrid>
      <w:tr w:rsidR="008E113A" w:rsidRPr="00037406" w:rsidTr="00104B47">
        <w:trPr>
          <w:trHeight w:val="360"/>
        </w:trPr>
        <w:tc>
          <w:tcPr>
            <w:tcW w:w="108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113A" w:rsidRPr="00ED46B6" w:rsidRDefault="008E113A" w:rsidP="00104B47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b/>
                <w:u w:val="single"/>
                <w:lang w:val="de-DE"/>
              </w:rPr>
              <w:t>Händler Preisliste</w:t>
            </w:r>
            <w:r w:rsidRPr="00DE6D15">
              <w:rPr>
                <w:b/>
                <w:u w:val="single"/>
                <w:lang w:val="de-DE"/>
              </w:rPr>
              <w:t xml:space="preserve"> / </w:t>
            </w:r>
            <w:r w:rsidRPr="00ED46B6">
              <w:rPr>
                <w:b/>
                <w:u w:val="single"/>
                <w:lang w:val="uk-UA"/>
              </w:rPr>
              <w:t>Прайс для дилеров</w:t>
            </w:r>
          </w:p>
        </w:tc>
      </w:tr>
      <w:tr w:rsidR="00890BE9" w:rsidRPr="00D85C05" w:rsidTr="00037406">
        <w:trPr>
          <w:trHeight w:val="251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2214" w:dyaOrig="1432" w14:anchorId="780AE173">
                <v:shape id="_x0000_i1030" type="#_x0000_t75" style="width:110.8pt;height:70.75pt" o:ole="">
                  <v:imagedata r:id="rId21" o:title=""/>
                </v:shape>
                <o:OLEObject Type="Embed" ProgID="CorelDRAW.Graphic.14" ShapeID="_x0000_i1030" DrawAspect="Content" ObjectID="_1484729853" r:id="rId23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90BE9" w:rsidRDefault="00890BE9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SPEED BENZIN</w:t>
            </w:r>
          </w:p>
          <w:p w:rsidR="00037406" w:rsidRPr="00D85C05" w:rsidRDefault="00037406" w:rsidP="00890B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</w:tcPr>
          <w:p w:rsidR="00890BE9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890BE9" w:rsidRPr="00446EBC" w:rsidRDefault="00890BE9" w:rsidP="00890BE9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696549">
              <w:rPr>
                <w:b/>
                <w:sz w:val="18"/>
                <w:szCs w:val="18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696549">
              <w:rPr>
                <w:b/>
                <w:sz w:val="18"/>
                <w:szCs w:val="18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696549">
              <w:rPr>
                <w:b/>
                <w:sz w:val="18"/>
                <w:szCs w:val="18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696549">
              <w:rPr>
                <w:b/>
                <w:sz w:val="18"/>
                <w:szCs w:val="18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6965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u w:val="single"/>
                <w:lang w:val="uk-UA"/>
              </w:rPr>
              <w:t xml:space="preserve">499 </w:t>
            </w:r>
            <w:r w:rsidRPr="00D85C05">
              <w:rPr>
                <w:b/>
                <w:color w:val="FF0000"/>
                <w:u w:val="single"/>
              </w:rPr>
              <w:t>€</w:t>
            </w:r>
          </w:p>
          <w:p w:rsidR="00890BE9" w:rsidRPr="00446EBC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90BE9" w:rsidRPr="00DD625C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446EBC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696549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95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DD625C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80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DD625C" w:rsidTr="00037406">
        <w:trPr>
          <w:trHeight w:val="182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</w:tcPr>
          <w:p w:rsidR="00890BE9" w:rsidRPr="00DD625C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 количество</w:t>
            </w:r>
          </w:p>
        </w:tc>
        <w:tc>
          <w:tcPr>
            <w:tcW w:w="3764" w:type="dxa"/>
            <w:shd w:val="clear" w:color="auto" w:fill="auto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ED46B6">
              <w:rPr>
                <w:sz w:val="18"/>
                <w:szCs w:val="18"/>
                <w:lang w:val="uk-UA"/>
              </w:rPr>
              <w:t>/По дог.</w:t>
            </w:r>
          </w:p>
        </w:tc>
      </w:tr>
      <w:tr w:rsidR="00890BE9" w:rsidRPr="00037406" w:rsidTr="00037406">
        <w:trPr>
          <w:trHeight w:val="251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890BE9" w:rsidRPr="00ED46B6" w:rsidRDefault="000462DD" w:rsidP="00037406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3572" w:dyaOrig="1630">
                <v:shape id="_x0000_i1031" type="#_x0000_t75" style="width:139pt;height:63.85pt" o:ole="">
                  <v:imagedata r:id="rId14" o:title=""/>
                </v:shape>
                <o:OLEObject Type="Embed" ProgID="CorelDRAW.Graphic.14" ShapeID="_x0000_i1031" DrawAspect="Content" ObjectID="_1484729854" r:id="rId24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37406" w:rsidRDefault="00037406" w:rsidP="00890BE9">
            <w:pPr>
              <w:spacing w:after="0" w:line="240" w:lineRule="auto"/>
              <w:rPr>
                <w:b/>
                <w:sz w:val="24"/>
                <w:szCs w:val="24"/>
                <w:lang w:val="de-DE"/>
              </w:rPr>
            </w:pPr>
          </w:p>
          <w:p w:rsidR="00890BE9" w:rsidRDefault="00890BE9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  <w:lang w:val="de-DE"/>
              </w:rPr>
            </w:pPr>
            <w:r w:rsidRPr="00D85C05">
              <w:rPr>
                <w:b/>
                <w:sz w:val="24"/>
                <w:szCs w:val="24"/>
                <w:lang w:val="de-DE"/>
              </w:rPr>
              <w:t>ULTIMATE</w:t>
            </w:r>
            <w:r>
              <w:rPr>
                <w:b/>
                <w:sz w:val="24"/>
                <w:szCs w:val="24"/>
                <w:lang w:val="de-DE"/>
              </w:rPr>
              <w:t xml:space="preserve"> </w:t>
            </w:r>
            <w:r w:rsidR="000462DD">
              <w:rPr>
                <w:b/>
                <w:sz w:val="24"/>
                <w:szCs w:val="24"/>
              </w:rPr>
              <w:t>без логотипа</w:t>
            </w:r>
            <w:r>
              <w:rPr>
                <w:b/>
                <w:sz w:val="24"/>
                <w:szCs w:val="24"/>
                <w:vertAlign w:val="superscript"/>
                <w:lang w:val="de-DE"/>
              </w:rPr>
              <w:t>*</w:t>
            </w:r>
          </w:p>
          <w:p w:rsidR="00037406" w:rsidRPr="00ED46B6" w:rsidRDefault="00037406" w:rsidP="00890BE9">
            <w:pPr>
              <w:spacing w:after="0" w:line="240" w:lineRule="auto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</w:t>
            </w:r>
            <w:r w:rsidRPr="00ED46B6">
              <w:rPr>
                <w:b/>
                <w:sz w:val="18"/>
                <w:szCs w:val="18"/>
                <w:lang w:val="de-DE"/>
              </w:rPr>
              <w:t>reis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104B47">
              <w:rPr>
                <w:b/>
                <w:color w:val="FF0000"/>
                <w:u w:val="single"/>
                <w:lang w:val="de-DE"/>
              </w:rPr>
              <w:t>4</w:t>
            </w:r>
            <w:r>
              <w:rPr>
                <w:b/>
                <w:color w:val="FF0000"/>
                <w:u w:val="single"/>
                <w:lang w:val="uk-UA"/>
              </w:rPr>
              <w:t>5</w:t>
            </w:r>
            <w:r w:rsidRPr="00104B47">
              <w:rPr>
                <w:b/>
                <w:color w:val="FF0000"/>
                <w:u w:val="single"/>
                <w:lang w:val="de-DE"/>
              </w:rPr>
              <w:t>9 €</w:t>
            </w: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8E113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35</w:t>
            </w:r>
            <w:r>
              <w:rPr>
                <w:sz w:val="18"/>
                <w:szCs w:val="18"/>
              </w:rPr>
              <w:t>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890BE9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5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90BE9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  <w:tr w:rsidR="00890BE9" w:rsidRPr="00037406" w:rsidTr="00037406">
        <w:trPr>
          <w:trHeight w:val="231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890BE9" w:rsidRPr="00ED46B6" w:rsidRDefault="00890BE9" w:rsidP="0003740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noProof/>
                <w:sz w:val="18"/>
                <w:szCs w:val="18"/>
                <w:lang w:val="uk-UA" w:eastAsia="uk-UA"/>
              </w:rPr>
              <w:drawing>
                <wp:inline distT="0" distB="0" distL="0" distR="0" wp14:anchorId="5D8610FD" wp14:editId="7B469ADD">
                  <wp:extent cx="1296062" cy="997746"/>
                  <wp:effectExtent l="0" t="0" r="0" b="0"/>
                  <wp:docPr id="4" name="Рисунок 4" descr="C:\Users\Дима\Desktop\IMAG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има\Desktop\IMAG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32" cy="100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37406" w:rsidRDefault="00037406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890BE9" w:rsidRDefault="00890BE9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SILVER PRO </w:t>
            </w:r>
            <w:r>
              <w:rPr>
                <w:b/>
                <w:sz w:val="24"/>
                <w:szCs w:val="24"/>
                <w:vertAlign w:val="superscript"/>
                <w:lang w:val="de-DE"/>
              </w:rPr>
              <w:t>**</w:t>
            </w:r>
          </w:p>
          <w:p w:rsidR="00037406" w:rsidRPr="00ED46B6" w:rsidRDefault="00037406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890BE9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 </w:t>
            </w:r>
            <w:r>
              <w:rPr>
                <w:b/>
                <w:color w:val="FF0000"/>
                <w:u w:val="single"/>
                <w:lang w:val="uk-UA"/>
              </w:rPr>
              <w:t>199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8E113A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3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</w:t>
            </w:r>
            <w:r>
              <w:rPr>
                <w:sz w:val="18"/>
                <w:szCs w:val="18"/>
                <w:lang w:val="uk-UA"/>
              </w:rPr>
              <w:t>6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251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1</w:t>
            </w:r>
            <w:r>
              <w:rPr>
                <w:sz w:val="18"/>
                <w:szCs w:val="18"/>
                <w:lang w:val="uk-UA"/>
              </w:rPr>
              <w:t>5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890BE9" w:rsidRPr="00ED46B6" w:rsidTr="00037406">
        <w:trPr>
          <w:trHeight w:val="455"/>
        </w:trPr>
        <w:tc>
          <w:tcPr>
            <w:tcW w:w="4068" w:type="dxa"/>
            <w:vMerge/>
            <w:shd w:val="clear" w:color="auto" w:fill="auto"/>
            <w:vAlign w:val="center"/>
          </w:tcPr>
          <w:p w:rsidR="00890BE9" w:rsidRPr="00ED46B6" w:rsidRDefault="00890BE9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890BE9" w:rsidRPr="00ED46B6" w:rsidRDefault="00890BE9" w:rsidP="00890BE9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  <w:tr w:rsidR="000462DD" w:rsidRPr="00037406" w:rsidTr="00037406">
        <w:trPr>
          <w:trHeight w:val="251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0462DD" w:rsidRPr="00ED46B6" w:rsidRDefault="00D71945" w:rsidP="00037406">
            <w:pPr>
              <w:jc w:val="center"/>
              <w:rPr>
                <w:b/>
                <w:sz w:val="18"/>
                <w:szCs w:val="18"/>
                <w:lang w:val="de-DE"/>
              </w:rPr>
            </w:pPr>
            <w:r>
              <w:object w:dxaOrig="2214" w:dyaOrig="1387">
                <v:shape id="_x0000_i1032" type="#_x0000_t75" style="width:100.8pt;height:63.25pt" o:ole="">
                  <v:imagedata r:id="rId18" o:title=""/>
                </v:shape>
                <o:OLEObject Type="Embed" ProgID="CorelDRAW.Graphic.14" ShapeID="_x0000_i1032" DrawAspect="Content" ObjectID="_1484729855" r:id="rId26"/>
              </w:objec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037406" w:rsidRDefault="00037406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0462DD" w:rsidRDefault="000462DD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PD</w:t>
            </w:r>
          </w:p>
          <w:p w:rsidR="00037406" w:rsidRPr="00ED46B6" w:rsidRDefault="00037406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0462DD" w:rsidRPr="00ED46B6" w:rsidRDefault="000462DD" w:rsidP="000462D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</w:t>
            </w:r>
            <w:r w:rsidRPr="00ED46B6">
              <w:rPr>
                <w:b/>
                <w:sz w:val="18"/>
                <w:szCs w:val="18"/>
                <w:lang w:val="de-DE"/>
              </w:rPr>
              <w:t>reis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104B47">
              <w:rPr>
                <w:b/>
                <w:sz w:val="18"/>
                <w:szCs w:val="18"/>
                <w:lang w:val="de-DE"/>
              </w:rPr>
              <w:t xml:space="preserve"> </w:t>
            </w:r>
            <w:r>
              <w:rPr>
                <w:b/>
                <w:color w:val="FF0000"/>
                <w:u w:val="single"/>
                <w:lang w:val="de-DE"/>
              </w:rPr>
              <w:t>199</w:t>
            </w:r>
            <w:r w:rsidRPr="00104B47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</w:tc>
      </w:tr>
      <w:tr w:rsidR="000462DD" w:rsidRPr="00ED46B6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0462DD" w:rsidRPr="008E113A" w:rsidRDefault="000462DD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0462DD" w:rsidRPr="00ED46B6" w:rsidRDefault="000462DD" w:rsidP="000462DD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en-US"/>
              </w:rPr>
              <w:t>175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0462DD" w:rsidTr="00037406">
        <w:trPr>
          <w:trHeight w:val="231"/>
        </w:trPr>
        <w:tc>
          <w:tcPr>
            <w:tcW w:w="4068" w:type="dxa"/>
            <w:vMerge/>
            <w:shd w:val="clear" w:color="auto" w:fill="auto"/>
            <w:vAlign w:val="center"/>
          </w:tcPr>
          <w:p w:rsidR="000462DD" w:rsidRPr="00ED46B6" w:rsidRDefault="000462DD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0462DD" w:rsidRDefault="000462DD" w:rsidP="00D1340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0462DD" w:rsidTr="00037406">
        <w:trPr>
          <w:trHeight w:val="255"/>
        </w:trPr>
        <w:tc>
          <w:tcPr>
            <w:tcW w:w="4068" w:type="dxa"/>
            <w:vMerge/>
            <w:shd w:val="clear" w:color="auto" w:fill="auto"/>
            <w:vAlign w:val="center"/>
          </w:tcPr>
          <w:p w:rsidR="000462DD" w:rsidRPr="00ED46B6" w:rsidRDefault="000462DD" w:rsidP="00037406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0462DD" w:rsidRDefault="000462DD" w:rsidP="00D1340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  <w:tr w:rsidR="000462DD" w:rsidRPr="00037406" w:rsidTr="00037406">
        <w:trPr>
          <w:trHeight w:val="231"/>
        </w:trPr>
        <w:tc>
          <w:tcPr>
            <w:tcW w:w="4068" w:type="dxa"/>
            <w:vMerge w:val="restart"/>
            <w:shd w:val="clear" w:color="auto" w:fill="auto"/>
            <w:vAlign w:val="center"/>
          </w:tcPr>
          <w:p w:rsidR="000462DD" w:rsidRPr="00ED46B6" w:rsidRDefault="00D71945" w:rsidP="0003740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noProof/>
                <w:sz w:val="18"/>
                <w:szCs w:val="18"/>
                <w:lang w:val="uk-UA" w:eastAsia="uk-UA"/>
              </w:rPr>
              <w:drawing>
                <wp:inline distT="0" distB="0" distL="0" distR="0" wp14:anchorId="509913F4" wp14:editId="1B9F4C76">
                  <wp:extent cx="1007624" cy="1391479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_rcrc_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41" cy="139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037406" w:rsidRDefault="00037406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037406" w:rsidRDefault="00037406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r w:rsidRPr="00037406">
              <w:rPr>
                <w:b/>
                <w:sz w:val="24"/>
                <w:szCs w:val="24"/>
                <w:lang w:val="de-DE"/>
              </w:rPr>
              <w:t>Response Control</w:t>
            </w:r>
          </w:p>
          <w:p w:rsidR="00037406" w:rsidRPr="00037406" w:rsidRDefault="00037406" w:rsidP="000374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de-DE"/>
              </w:rPr>
            </w:pPr>
            <w:bookmarkStart w:id="0" w:name="_GoBack"/>
            <w:bookmarkEnd w:id="0"/>
          </w:p>
          <w:p w:rsidR="000462DD" w:rsidRPr="00ED46B6" w:rsidRDefault="000462DD" w:rsidP="00037406">
            <w:pPr>
              <w:spacing w:after="0"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0462DD" w:rsidRDefault="000462DD" w:rsidP="00D1340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b/>
                <w:sz w:val="18"/>
                <w:szCs w:val="18"/>
                <w:lang w:val="de-DE"/>
              </w:rPr>
              <w:t>Preis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  <w:lang w:val="de-DE"/>
              </w:rPr>
              <w:t>Endkunde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/ </w:t>
            </w:r>
            <w:r w:rsidRPr="00ED46B6">
              <w:rPr>
                <w:b/>
                <w:sz w:val="18"/>
                <w:szCs w:val="18"/>
              </w:rPr>
              <w:t>Рек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. </w:t>
            </w:r>
            <w:r w:rsidRPr="00ED46B6">
              <w:rPr>
                <w:b/>
                <w:sz w:val="18"/>
                <w:szCs w:val="18"/>
              </w:rPr>
              <w:t>розничная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b/>
                <w:sz w:val="18"/>
                <w:szCs w:val="18"/>
              </w:rPr>
              <w:t>цена</w:t>
            </w:r>
            <w:r w:rsidRPr="009552BA">
              <w:rPr>
                <w:b/>
                <w:sz w:val="18"/>
                <w:szCs w:val="18"/>
                <w:lang w:val="de-DE"/>
              </w:rPr>
              <w:t xml:space="preserve">  </w:t>
            </w:r>
            <w:r>
              <w:rPr>
                <w:b/>
                <w:color w:val="FF0000"/>
                <w:u w:val="single"/>
                <w:lang w:val="uk-UA"/>
              </w:rPr>
              <w:t>199</w:t>
            </w:r>
            <w:r w:rsidRPr="009552BA">
              <w:rPr>
                <w:b/>
                <w:color w:val="FF0000"/>
                <w:u w:val="single"/>
                <w:lang w:val="de-DE"/>
              </w:rPr>
              <w:t xml:space="preserve"> €</w:t>
            </w:r>
          </w:p>
        </w:tc>
      </w:tr>
      <w:tr w:rsidR="000462DD" w:rsidRPr="00ED46B6" w:rsidTr="00D1340B">
        <w:trPr>
          <w:trHeight w:val="251"/>
        </w:trPr>
        <w:tc>
          <w:tcPr>
            <w:tcW w:w="4068" w:type="dxa"/>
            <w:vMerge/>
            <w:shd w:val="clear" w:color="auto" w:fill="auto"/>
          </w:tcPr>
          <w:p w:rsidR="000462DD" w:rsidRPr="008E113A" w:rsidRDefault="000462DD" w:rsidP="00D1340B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3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0462DD" w:rsidRPr="00ED46B6" w:rsidRDefault="000462DD" w:rsidP="000462D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</w:t>
            </w:r>
            <w:r>
              <w:rPr>
                <w:sz w:val="18"/>
                <w:szCs w:val="18"/>
                <w:lang w:val="en-US"/>
              </w:rPr>
              <w:t>4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0462DD" w:rsidRPr="00ED46B6" w:rsidTr="00D1340B">
        <w:trPr>
          <w:trHeight w:val="251"/>
        </w:trPr>
        <w:tc>
          <w:tcPr>
            <w:tcW w:w="4068" w:type="dxa"/>
            <w:vMerge/>
            <w:shd w:val="clear" w:color="auto" w:fill="auto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Pr="00ED46B6">
              <w:rPr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ED46B6">
              <w:rPr>
                <w:sz w:val="18"/>
                <w:szCs w:val="18"/>
                <w:lang w:val="de-DE"/>
              </w:rPr>
              <w:t>Stk</w:t>
            </w:r>
            <w:proofErr w:type="spellEnd"/>
          </w:p>
        </w:tc>
        <w:tc>
          <w:tcPr>
            <w:tcW w:w="3764" w:type="dxa"/>
            <w:shd w:val="clear" w:color="auto" w:fill="auto"/>
            <w:vAlign w:val="center"/>
          </w:tcPr>
          <w:p w:rsidR="000462DD" w:rsidRPr="00ED46B6" w:rsidRDefault="000462DD" w:rsidP="000462DD">
            <w:pPr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1</w:t>
            </w:r>
            <w:r>
              <w:rPr>
                <w:sz w:val="18"/>
                <w:szCs w:val="18"/>
                <w:lang w:val="en-US"/>
              </w:rPr>
              <w:t>49</w:t>
            </w:r>
            <w:r w:rsidRPr="00ED46B6">
              <w:rPr>
                <w:sz w:val="18"/>
                <w:szCs w:val="18"/>
                <w:lang w:val="de-DE"/>
              </w:rPr>
              <w:t xml:space="preserve"> €</w:t>
            </w:r>
          </w:p>
        </w:tc>
      </w:tr>
      <w:tr w:rsidR="000462DD" w:rsidRPr="00ED46B6" w:rsidTr="00D1340B">
        <w:trPr>
          <w:trHeight w:val="205"/>
        </w:trPr>
        <w:tc>
          <w:tcPr>
            <w:tcW w:w="4068" w:type="dxa"/>
            <w:vMerge/>
            <w:shd w:val="clear" w:color="auto" w:fill="auto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rPr>
                <w:sz w:val="18"/>
                <w:szCs w:val="18"/>
                <w:lang w:val="de-DE"/>
              </w:rPr>
            </w:pPr>
            <w:r w:rsidRPr="00ED46B6">
              <w:rPr>
                <w:sz w:val="18"/>
                <w:szCs w:val="18"/>
                <w:lang w:val="de-DE"/>
              </w:rPr>
              <w:t>höhere Anzahl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46B6">
              <w:rPr>
                <w:sz w:val="18"/>
                <w:szCs w:val="18"/>
              </w:rPr>
              <w:t>большее</w:t>
            </w:r>
            <w:r w:rsidRPr="00DD625C">
              <w:rPr>
                <w:sz w:val="18"/>
                <w:szCs w:val="18"/>
                <w:lang w:val="de-DE"/>
              </w:rPr>
              <w:t xml:space="preserve"> </w:t>
            </w:r>
            <w:r w:rsidRPr="00ED46B6">
              <w:rPr>
                <w:sz w:val="18"/>
                <w:szCs w:val="18"/>
              </w:rPr>
              <w:t>количество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0462DD" w:rsidRPr="00ED46B6" w:rsidRDefault="000462DD" w:rsidP="00D1340B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ED46B6">
              <w:rPr>
                <w:sz w:val="18"/>
                <w:szCs w:val="18"/>
                <w:lang w:val="de-DE"/>
              </w:rPr>
              <w:t>Auf Anfrage</w:t>
            </w:r>
            <w:r w:rsidRPr="00DD625C">
              <w:rPr>
                <w:sz w:val="18"/>
                <w:szCs w:val="18"/>
                <w:lang w:val="de-DE"/>
              </w:rPr>
              <w:t>/</w:t>
            </w:r>
            <w:r w:rsidRPr="00ED46B6">
              <w:rPr>
                <w:sz w:val="18"/>
                <w:szCs w:val="18"/>
                <w:lang w:val="uk-UA"/>
              </w:rPr>
              <w:t>По дог.</w:t>
            </w:r>
          </w:p>
        </w:tc>
      </w:tr>
    </w:tbl>
    <w:p w:rsidR="008E113A" w:rsidRPr="00D323B0" w:rsidRDefault="008E113A" w:rsidP="00DC418B">
      <w:pPr>
        <w:spacing w:after="0"/>
        <w:rPr>
          <w:sz w:val="12"/>
          <w:szCs w:val="12"/>
          <w:lang w:val="de-DE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0462DD" w:rsidRDefault="000462DD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en-US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332620" w:rsidRDefault="00332620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sz w:val="14"/>
          <w:szCs w:val="14"/>
          <w:lang w:val="ru-RU"/>
        </w:rPr>
      </w:pPr>
    </w:p>
    <w:p w:rsidR="00E06919" w:rsidRPr="00A31B6B" w:rsidRDefault="007C6303" w:rsidP="001D3C5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/>
          <w:sz w:val="20"/>
          <w:szCs w:val="20"/>
          <w:lang w:val="ru-RU"/>
        </w:rPr>
        <w:lastRenderedPageBreak/>
        <w:t xml:space="preserve">* - </w:t>
      </w:r>
      <w:r w:rsidR="00D71945" w:rsidRPr="00A31B6B">
        <w:rPr>
          <w:rFonts w:asciiTheme="minorHAnsi" w:hAnsiTheme="minorHAnsi"/>
          <w:b/>
          <w:sz w:val="20"/>
          <w:szCs w:val="20"/>
          <w:lang w:val="ru-RU"/>
        </w:rPr>
        <w:t>ULTIMATE без логотипа</w:t>
      </w:r>
      <w:r w:rsidR="00D71945" w:rsidRPr="00A31B6B">
        <w:rPr>
          <w:rFonts w:asciiTheme="minorHAnsi" w:hAnsiTheme="minorHAnsi"/>
          <w:sz w:val="20"/>
          <w:szCs w:val="20"/>
          <w:lang w:val="ru-RU"/>
        </w:rPr>
        <w:t xml:space="preserve"> </w:t>
      </w:r>
      <w:r w:rsidRPr="00A31B6B">
        <w:rPr>
          <w:rFonts w:asciiTheme="minorHAnsi" w:hAnsiTheme="minorHAnsi"/>
          <w:sz w:val="20"/>
          <w:szCs w:val="20"/>
          <w:lang w:val="ru-RU"/>
        </w:rPr>
        <w:t xml:space="preserve">-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Блок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в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корпус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332620" w:rsidRPr="00A31B6B">
        <w:rPr>
          <w:rFonts w:asciiTheme="minorHAnsi" w:hAnsiTheme="minorHAnsi" w:cs="Arial"/>
          <w:sz w:val="20"/>
          <w:szCs w:val="20"/>
          <w:lang w:val="ru-RU"/>
        </w:rPr>
        <w:t>без нанесения логотипа</w:t>
      </w:r>
      <w:r w:rsidR="00A31B6B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proofErr w:type="spellStart"/>
      <w:r w:rsidR="00A31B6B" w:rsidRPr="00A31B6B">
        <w:rPr>
          <w:rFonts w:asciiTheme="minorHAnsi" w:hAnsiTheme="minorHAnsi" w:cs="Arial"/>
          <w:sz w:val="20"/>
          <w:szCs w:val="20"/>
          <w:lang w:val="en-US"/>
        </w:rPr>
        <w:t>Racechip</w:t>
      </w:r>
      <w:proofErr w:type="spellEnd"/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. Может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оставлятьс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с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латой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дистанционного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управления 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брелоком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к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ей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(+40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EUR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). Прошиваетс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граммным обеспечением Racechip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меет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т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ж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характеристики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, что и линейка Ultimate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. Подходит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дл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установк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proofErr w:type="gramStart"/>
      <w:r w:rsidR="001D3C5B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урбо-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бензиновые</w:t>
      </w:r>
      <w:proofErr w:type="gramEnd"/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урбо-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 xml:space="preserve">дизельные 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двигатели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(согласно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каталога).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D323B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П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редл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агается дл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юнинг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ателье,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автосалон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ов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, станци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й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технического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обслуживани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розничных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 xml:space="preserve"> продавц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>ов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, желающи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х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давать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дукт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,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отсутствующий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в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свободной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даже</w:t>
      </w:r>
      <w:r w:rsidR="00D323B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D323B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и в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интернете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.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Данный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дукт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может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одаваться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как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в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"чистом"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виде, так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с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несением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его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клеек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гравировок.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 xml:space="preserve">Нанесение различных элементов осуществляется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дилер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>ом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>по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собственно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>му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усмотрени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>ю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.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Главно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услови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-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рушать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авторски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ны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рава,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332620" w:rsidRPr="00A31B6B">
        <w:rPr>
          <w:rFonts w:asciiTheme="minorHAnsi" w:hAnsiTheme="minorHAnsi" w:cs="Arial"/>
          <w:sz w:val="20"/>
          <w:szCs w:val="20"/>
          <w:lang w:val="ru-RU"/>
        </w:rPr>
        <w:t>к п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римеру,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е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наносить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логотип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AMG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1D3C5B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подобн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>ы</w:t>
      </w:r>
      <w:r w:rsidR="001D3C5B" w:rsidRPr="00A31B6B">
        <w:rPr>
          <w:rFonts w:asciiTheme="minorHAnsi" w:hAnsiTheme="minorHAnsi" w:cs="Arial"/>
          <w:sz w:val="20"/>
          <w:szCs w:val="20"/>
          <w:lang w:val="ru-RU"/>
        </w:rPr>
        <w:t>е.</w:t>
      </w:r>
      <w:r w:rsidR="00E01A8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</w:p>
    <w:p w:rsidR="00E06919" w:rsidRPr="00A31B6B" w:rsidRDefault="003410B0" w:rsidP="00E06919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/>
          <w:sz w:val="20"/>
          <w:szCs w:val="20"/>
          <w:lang w:val="ru-RU"/>
        </w:rPr>
        <w:t>*</w:t>
      </w:r>
      <w:r w:rsidR="00E06919" w:rsidRPr="00A31B6B">
        <w:rPr>
          <w:rFonts w:asciiTheme="minorHAnsi" w:hAnsiTheme="minorHAnsi"/>
          <w:sz w:val="20"/>
          <w:szCs w:val="20"/>
          <w:lang w:val="ru-RU"/>
        </w:rPr>
        <w:t>*</w:t>
      </w:r>
      <w:r w:rsidR="00E06919" w:rsidRPr="00A31B6B">
        <w:rPr>
          <w:rFonts w:asciiTheme="minorHAnsi" w:hAnsiTheme="minorHAnsi"/>
          <w:b/>
          <w:sz w:val="20"/>
          <w:szCs w:val="20"/>
          <w:lang w:val="ru-RU"/>
        </w:rPr>
        <w:t xml:space="preserve">- SILVER PRO </w:t>
      </w:r>
      <w:r w:rsidR="009C64B0" w:rsidRPr="00A31B6B">
        <w:rPr>
          <w:rFonts w:asciiTheme="minorHAnsi" w:hAnsiTheme="minorHAnsi"/>
          <w:b/>
          <w:sz w:val="20"/>
          <w:szCs w:val="20"/>
          <w:lang w:val="ru-RU"/>
        </w:rPr>
        <w:t>–</w:t>
      </w:r>
      <w:r w:rsidR="00E06919" w:rsidRPr="00A31B6B">
        <w:rPr>
          <w:rFonts w:asciiTheme="minorHAnsi" w:hAnsiTheme="minorHAnsi"/>
          <w:b/>
          <w:sz w:val="20"/>
          <w:szCs w:val="20"/>
          <w:lang w:val="ru-RU"/>
        </w:rPr>
        <w:t xml:space="preserve">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модуль</w:t>
      </w:r>
      <w:r w:rsidR="009C64B0" w:rsidRPr="00A31B6B">
        <w:rPr>
          <w:rFonts w:asciiTheme="minorHAnsi" w:hAnsiTheme="minorHAnsi" w:cs="Arial"/>
          <w:sz w:val="20"/>
          <w:szCs w:val="20"/>
          <w:lang w:val="ru-RU"/>
        </w:rPr>
        <w:t xml:space="preserve"> серебристого цвет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9C64B0" w:rsidRPr="00A31B6B">
        <w:rPr>
          <w:rFonts w:asciiTheme="minorHAnsi" w:hAnsiTheme="minorHAnsi" w:cs="Arial"/>
          <w:sz w:val="20"/>
          <w:szCs w:val="20"/>
          <w:lang w:val="ru-RU"/>
        </w:rPr>
        <w:t>в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 xml:space="preserve"> алюминиево</w:t>
      </w:r>
      <w:r w:rsidR="009C64B0" w:rsidRPr="00A31B6B">
        <w:rPr>
          <w:rFonts w:asciiTheme="minorHAnsi" w:hAnsiTheme="minorHAnsi" w:cs="Arial"/>
          <w:sz w:val="20"/>
          <w:szCs w:val="20"/>
          <w:lang w:val="ru-RU"/>
        </w:rPr>
        <w:t>м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корпус</w:t>
      </w:r>
      <w:r w:rsidR="009C64B0" w:rsidRPr="00A31B6B">
        <w:rPr>
          <w:rFonts w:asciiTheme="minorHAnsi" w:hAnsiTheme="minorHAnsi" w:cs="Arial"/>
          <w:sz w:val="20"/>
          <w:szCs w:val="20"/>
          <w:lang w:val="ru-RU"/>
        </w:rPr>
        <w:t>е без надписей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>.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7421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К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рышк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>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стянут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>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специальными уплотнительны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 xml:space="preserve">ми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резинк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 xml:space="preserve">ами, которые </w:t>
      </w:r>
      <w:r w:rsidR="00E07421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препят</w:t>
      </w:r>
      <w:r w:rsidR="00E06919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ствую</w:t>
      </w:r>
      <w:r w:rsidR="00E07421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 xml:space="preserve">т 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опаданию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ыл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влаги.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Разъем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обработан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окрытием</w:t>
      </w:r>
      <w:r w:rsidR="00E22168" w:rsidRPr="00A31B6B">
        <w:rPr>
          <w:rFonts w:asciiTheme="minorHAnsi" w:hAnsiTheme="minorHAnsi" w:cs="Arial"/>
          <w:sz w:val="20"/>
          <w:szCs w:val="20"/>
          <w:lang w:val="ru-RU"/>
        </w:rPr>
        <w:t>,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репятствующим окислению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коррозии.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Внутр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блок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лат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тип</w:t>
      </w:r>
      <w:r w:rsidR="00A357BA" w:rsidRPr="00A31B6B">
        <w:rPr>
          <w:rFonts w:asciiTheme="minorHAnsi" w:hAnsiTheme="minorHAnsi" w:cs="Arial"/>
          <w:sz w:val="20"/>
          <w:szCs w:val="20"/>
          <w:lang w:val="ru-RU"/>
        </w:rPr>
        <w:t>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22168" w:rsidRPr="00A31B6B">
        <w:rPr>
          <w:rFonts w:asciiTheme="minorHAnsi" w:hAnsiTheme="minorHAnsi" w:cs="Arial"/>
          <w:sz w:val="20"/>
          <w:szCs w:val="20"/>
          <w:lang w:val="en-US"/>
        </w:rPr>
        <w:t>PRO</w:t>
      </w:r>
      <w:r w:rsidR="00E22168" w:rsidRPr="00A31B6B">
        <w:rPr>
          <w:rFonts w:asciiTheme="minorHAnsi" w:hAnsiTheme="minorHAnsi" w:cs="Arial"/>
          <w:sz w:val="20"/>
          <w:szCs w:val="20"/>
          <w:lang w:val="ru-RU"/>
        </w:rPr>
        <w:t>1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с изменениями.</w:t>
      </w:r>
      <w:r w:rsidR="00A357BA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рошивается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рограммным обеспечением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Racechip.</w:t>
      </w:r>
      <w:r w:rsidR="00E0742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Подходит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для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установк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на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урбо</w:t>
      </w:r>
      <w:r w:rsidR="00B71610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-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бензиновые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урбо</w:t>
      </w:r>
      <w:r w:rsidR="00B71610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-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дизельные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моторы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proofErr w:type="gramStart"/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(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proofErr w:type="gramEnd"/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согласно</w:t>
      </w:r>
      <w:r w:rsidR="00E06919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каталога).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П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редлагается для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тюнинг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ателье,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автосалонов, станций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технического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обслуживания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>розничных продавцов, желающих продавать продукт, отсутствующий в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 xml:space="preserve">свободной продаже </w:t>
      </w:r>
      <w:r w:rsidR="00B71610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и в </w:t>
      </w:r>
      <w:r w:rsidR="00B71610" w:rsidRPr="00A31B6B">
        <w:rPr>
          <w:rStyle w:val="xfmc6"/>
          <w:rFonts w:asciiTheme="minorHAnsi" w:hAnsiTheme="minorHAnsi" w:cs="Arial"/>
          <w:sz w:val="20"/>
          <w:szCs w:val="20"/>
          <w:lang w:val="ru-RU"/>
        </w:rPr>
        <w:t>интернете</w:t>
      </w:r>
      <w:r w:rsidR="00E06919" w:rsidRPr="00A31B6B">
        <w:rPr>
          <w:rFonts w:asciiTheme="minorHAnsi" w:hAnsiTheme="minorHAnsi" w:cs="Arial"/>
          <w:sz w:val="20"/>
          <w:szCs w:val="20"/>
          <w:lang w:val="ru-RU"/>
        </w:rPr>
        <w:t>.</w:t>
      </w:r>
      <w:r w:rsidR="00B71610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45686E" w:rsidRPr="00A31B6B">
        <w:rPr>
          <w:rFonts w:asciiTheme="minorHAnsi" w:hAnsiTheme="minorHAnsi" w:cs="Arial"/>
          <w:sz w:val="20"/>
          <w:szCs w:val="20"/>
          <w:lang w:val="ru-RU"/>
        </w:rPr>
        <w:t xml:space="preserve">Аналогично блоку </w:t>
      </w:r>
      <w:r w:rsidR="0045686E" w:rsidRPr="00A31B6B">
        <w:rPr>
          <w:rFonts w:asciiTheme="minorHAnsi" w:hAnsiTheme="minorHAnsi" w:cs="Arial"/>
          <w:sz w:val="20"/>
          <w:szCs w:val="20"/>
          <w:lang w:val="en-US"/>
        </w:rPr>
        <w:t>RED</w:t>
      </w:r>
      <w:r w:rsidR="0045686E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45686E" w:rsidRPr="00A31B6B">
        <w:rPr>
          <w:rFonts w:asciiTheme="minorHAnsi" w:hAnsiTheme="minorHAnsi" w:cs="Arial"/>
          <w:sz w:val="20"/>
          <w:szCs w:val="20"/>
          <w:lang w:val="en-US"/>
        </w:rPr>
        <w:t>Ultimate</w:t>
      </w:r>
      <w:r w:rsidR="0045686E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продукт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может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продаваться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как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в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"чистом"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виде, так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с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нанесением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на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него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наклеек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r w:rsidR="00C915BA" w:rsidRPr="00A31B6B">
        <w:rPr>
          <w:rStyle w:val="xfmc5"/>
          <w:rFonts w:asciiTheme="minorHAnsi" w:hAnsiTheme="minorHAnsi" w:cs="Arial"/>
          <w:sz w:val="20"/>
          <w:szCs w:val="20"/>
          <w:lang w:val="ru-RU"/>
        </w:rPr>
        <w:t> </w:t>
      </w:r>
      <w:r w:rsidR="00C915BA" w:rsidRPr="00A31B6B">
        <w:rPr>
          <w:rFonts w:asciiTheme="minorHAnsi" w:hAnsiTheme="minorHAnsi" w:cs="Arial"/>
          <w:sz w:val="20"/>
          <w:szCs w:val="20"/>
          <w:lang w:val="ru-RU"/>
        </w:rPr>
        <w:t>гравировок.</w:t>
      </w:r>
    </w:p>
    <w:p w:rsidR="001D3C5B" w:rsidRPr="00A31B6B" w:rsidRDefault="001D3C5B" w:rsidP="00E06919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20"/>
          <w:szCs w:val="20"/>
          <w:lang w:val="ru-RU"/>
        </w:rPr>
      </w:pPr>
    </w:p>
    <w:p w:rsidR="000D5DE9" w:rsidRPr="00A31B6B" w:rsidRDefault="000D5DE9" w:rsidP="00DC418B">
      <w:pPr>
        <w:spacing w:after="0"/>
        <w:rPr>
          <w:sz w:val="20"/>
          <w:szCs w:val="20"/>
        </w:rPr>
      </w:pPr>
    </w:p>
    <w:p w:rsidR="00F847A7" w:rsidRPr="00A31B6B" w:rsidRDefault="000D5DE9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  </w:t>
      </w:r>
      <w:r w:rsidR="00F847A7" w:rsidRPr="00A31B6B">
        <w:rPr>
          <w:rFonts w:asciiTheme="minorHAnsi" w:hAnsiTheme="minorHAnsi" w:cs="Arial"/>
          <w:sz w:val="20"/>
          <w:szCs w:val="20"/>
          <w:lang w:val="ru-RU"/>
        </w:rPr>
        <w:t>При заказ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>е</w:t>
      </w:r>
      <w:r w:rsidR="00F847A7" w:rsidRPr="00A31B6B">
        <w:rPr>
          <w:rFonts w:asciiTheme="minorHAnsi" w:hAnsiTheme="minorHAnsi" w:cs="Arial"/>
          <w:sz w:val="20"/>
          <w:szCs w:val="20"/>
          <w:lang w:val="ru-RU"/>
        </w:rPr>
        <w:t xml:space="preserve"> от 200 шт. возможно нанесение индивидуального логотипа и выбор цвета.</w:t>
      </w:r>
    </w:p>
    <w:p w:rsidR="009A4711" w:rsidRPr="00A31B6B" w:rsidRDefault="00AE78A9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>Гара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 xml:space="preserve">нтия 2 года с момента установки, гарантийное и сервисное обслуживание, </w:t>
      </w:r>
      <w:r w:rsidR="00446EBC" w:rsidRPr="00A31B6B">
        <w:rPr>
          <w:rFonts w:asciiTheme="minorHAnsi" w:hAnsiTheme="minorHAnsi" w:cs="Arial"/>
          <w:sz w:val="20"/>
          <w:szCs w:val="20"/>
          <w:lang w:val="ru-RU"/>
        </w:rPr>
        <w:t>перепрограммирование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>RaceChip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>Software.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</w:p>
    <w:p w:rsidR="00AE78A9" w:rsidRPr="00A31B6B" w:rsidRDefault="00AE78A9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>Обновление программного обеспечения в течени</w:t>
      </w:r>
      <w:proofErr w:type="gramStart"/>
      <w:r w:rsidRPr="00A31B6B">
        <w:rPr>
          <w:rFonts w:asciiTheme="minorHAnsi" w:hAnsiTheme="minorHAnsi" w:cs="Arial"/>
          <w:sz w:val="20"/>
          <w:szCs w:val="20"/>
          <w:lang w:val="ru-RU"/>
        </w:rPr>
        <w:t>и</w:t>
      </w:r>
      <w:proofErr w:type="gramEnd"/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гарантийного срока и в послегарантийный период бесплатно.</w:t>
      </w:r>
    </w:p>
    <w:p w:rsidR="00D85C05" w:rsidRPr="00A31B6B" w:rsidRDefault="00E15460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Работа 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 xml:space="preserve">нашей </w:t>
      </w: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компании предусматривает индивидуальный подход к дилерам продукции RaceChip, что 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>подразумевает</w:t>
      </w: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>гибкую</w:t>
      </w: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ценов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 xml:space="preserve">ую политику, </w:t>
      </w:r>
      <w:r w:rsidR="009A4711" w:rsidRPr="00A31B6B">
        <w:rPr>
          <w:rFonts w:asciiTheme="minorHAnsi" w:hAnsiTheme="minorHAnsi" w:cs="Arial"/>
          <w:sz w:val="20"/>
          <w:szCs w:val="20"/>
          <w:lang w:val="ru-RU"/>
        </w:rPr>
        <w:t>оговариваемые</w:t>
      </w:r>
      <w:r w:rsidR="00DC418B" w:rsidRPr="00A31B6B">
        <w:rPr>
          <w:rFonts w:asciiTheme="minorHAnsi" w:hAnsiTheme="minorHAnsi" w:cs="Arial"/>
          <w:sz w:val="20"/>
          <w:szCs w:val="20"/>
          <w:lang w:val="ru-RU"/>
        </w:rPr>
        <w:t xml:space="preserve"> условия поставки и оплаты</w:t>
      </w:r>
      <w:r w:rsidRPr="00A31B6B">
        <w:rPr>
          <w:rFonts w:asciiTheme="minorHAnsi" w:hAnsiTheme="minorHAnsi" w:cs="Arial"/>
          <w:sz w:val="20"/>
          <w:szCs w:val="20"/>
          <w:lang w:val="ru-RU"/>
        </w:rPr>
        <w:t>.</w:t>
      </w:r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</w:p>
    <w:p w:rsidR="00956618" w:rsidRPr="00A31B6B" w:rsidRDefault="00956618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</w:p>
    <w:p w:rsidR="00EF39B2" w:rsidRPr="00A31B6B" w:rsidRDefault="00956618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  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>Мы можем помочь интегрировать базу данных автомобилей</w:t>
      </w:r>
      <w:r w:rsidR="002A308D" w:rsidRPr="00A31B6B">
        <w:rPr>
          <w:rFonts w:asciiTheme="minorHAnsi" w:hAnsiTheme="minorHAnsi" w:cs="Arial"/>
          <w:sz w:val="20"/>
          <w:szCs w:val="20"/>
          <w:lang w:val="ru-RU"/>
        </w:rPr>
        <w:t xml:space="preserve"> и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 xml:space="preserve"> производителя на Ваш сайт, с возможностью автоматического обновления.</w:t>
      </w:r>
    </w:p>
    <w:p w:rsidR="00EF39B2" w:rsidRPr="00A31B6B" w:rsidRDefault="00EF39B2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</w:p>
    <w:p w:rsidR="00D85C05" w:rsidRPr="00A31B6B" w:rsidRDefault="000D5DE9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  </w:t>
      </w:r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Поставка продукции </w:t>
      </w:r>
      <w:proofErr w:type="spellStart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>RaceChip</w:t>
      </w:r>
      <w:proofErr w:type="spellEnd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в страны СНГ осуществляется исключительно через наш централизованный 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>склад, что позволяет устанавливать</w:t>
      </w:r>
      <w:r w:rsidR="00BA2DF3" w:rsidRPr="00A31B6B">
        <w:rPr>
          <w:rFonts w:asciiTheme="minorHAnsi" w:hAnsiTheme="minorHAnsi" w:cs="Arial"/>
          <w:sz w:val="20"/>
          <w:szCs w:val="20"/>
          <w:lang w:val="ru-RU"/>
        </w:rPr>
        <w:t xml:space="preserve"> и контролировать такую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 xml:space="preserve"> ценовую политику на рынке, которая гарантирует дилерам продукции RaceChip стабильны</w:t>
      </w:r>
      <w:r w:rsidR="00BA2DF3" w:rsidRPr="00A31B6B">
        <w:rPr>
          <w:rFonts w:asciiTheme="minorHAnsi" w:hAnsiTheme="minorHAnsi" w:cs="Arial"/>
          <w:sz w:val="20"/>
          <w:szCs w:val="20"/>
          <w:lang w:val="ru-RU"/>
        </w:rPr>
        <w:t>й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 xml:space="preserve"> доход.</w:t>
      </w:r>
    </w:p>
    <w:p w:rsidR="00D85C05" w:rsidRPr="00A31B6B" w:rsidRDefault="00D85C05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Наши полномочия и статус эксклюзивного официального представителя RaceChip Chiptuning GmbH &amp; Co. KG в странах СНГ </w:t>
      </w:r>
      <w:proofErr w:type="gramStart"/>
      <w:r w:rsidRPr="00A31B6B">
        <w:rPr>
          <w:rFonts w:asciiTheme="minorHAnsi" w:hAnsiTheme="minorHAnsi" w:cs="Arial"/>
          <w:sz w:val="20"/>
          <w:szCs w:val="20"/>
          <w:lang w:val="ru-RU"/>
        </w:rPr>
        <w:t>подтвержден</w:t>
      </w:r>
      <w:proofErr w:type="gramEnd"/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соответствующим сертификатом (в приложении).</w:t>
      </w:r>
    </w:p>
    <w:p w:rsidR="00C86CC6" w:rsidRPr="00A31B6B" w:rsidRDefault="00C86CC6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</w:p>
    <w:p w:rsidR="00D85C05" w:rsidRPr="00A31B6B" w:rsidRDefault="000D5DE9" w:rsidP="00A31B6B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ru-RU"/>
        </w:rPr>
      </w:pPr>
      <w:r w:rsidRPr="00A31B6B">
        <w:rPr>
          <w:rFonts w:asciiTheme="minorHAnsi" w:hAnsiTheme="minorHAnsi" w:cs="Arial"/>
          <w:sz w:val="20"/>
          <w:szCs w:val="20"/>
          <w:lang w:val="ru-RU"/>
        </w:rPr>
        <w:t xml:space="preserve">    </w:t>
      </w:r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Компания </w:t>
      </w:r>
      <w:proofErr w:type="spellStart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>RaceChip</w:t>
      </w:r>
      <w:proofErr w:type="spellEnd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proofErr w:type="spellStart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>Chiptuning</w:t>
      </w:r>
      <w:proofErr w:type="spellEnd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proofErr w:type="spellStart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>GmbH</w:t>
      </w:r>
      <w:proofErr w:type="spellEnd"/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&amp; Co. KG передала компании «Chipovka» право назначать дилеров продукции RaceChip на территории СНГ. </w:t>
      </w:r>
      <w:r w:rsidR="004A2545" w:rsidRPr="00A31B6B">
        <w:rPr>
          <w:rFonts w:asciiTheme="minorHAnsi" w:hAnsiTheme="minorHAnsi" w:cs="Arial"/>
          <w:sz w:val="20"/>
          <w:szCs w:val="20"/>
          <w:lang w:val="ru-RU"/>
        </w:rPr>
        <w:t>Дилерский статус наших партнёров</w:t>
      </w:r>
      <w:r w:rsidR="00D85C05" w:rsidRPr="00A31B6B">
        <w:rPr>
          <w:rFonts w:asciiTheme="minorHAnsi" w:hAnsiTheme="minorHAnsi" w:cs="Arial"/>
          <w:sz w:val="20"/>
          <w:szCs w:val="20"/>
          <w:lang w:val="ru-RU"/>
        </w:rPr>
        <w:t xml:space="preserve"> будет подтверждён сертификатом непосредственно от производителя, который можно разместить на Вашем сайте или в офисе – что значительно поднимет доверие к Вам среди покупателей (пример</w:t>
      </w:r>
      <w:r w:rsidR="00EF39B2" w:rsidRPr="00A31B6B">
        <w:rPr>
          <w:rFonts w:asciiTheme="minorHAnsi" w:hAnsiTheme="minorHAnsi" w:cs="Arial"/>
          <w:sz w:val="20"/>
          <w:szCs w:val="20"/>
          <w:lang w:val="ru-RU"/>
        </w:rPr>
        <w:t>ы смотрите на наших сайтах)</w:t>
      </w:r>
      <w:r w:rsidR="007255EE" w:rsidRPr="00A31B6B">
        <w:rPr>
          <w:rFonts w:asciiTheme="minorHAnsi" w:hAnsiTheme="minorHAnsi" w:cs="Arial"/>
          <w:sz w:val="20"/>
          <w:szCs w:val="20"/>
          <w:lang w:val="ru-RU"/>
        </w:rPr>
        <w:t>.</w:t>
      </w:r>
    </w:p>
    <w:p w:rsidR="00C36C7A" w:rsidRPr="00A31B6B" w:rsidRDefault="00C36C7A" w:rsidP="00DC418B">
      <w:pPr>
        <w:spacing w:after="0"/>
        <w:rPr>
          <w:sz w:val="20"/>
          <w:szCs w:val="20"/>
        </w:rPr>
      </w:pPr>
    </w:p>
    <w:sectPr w:rsidR="00C36C7A" w:rsidRPr="00A31B6B" w:rsidSect="00EF7406">
      <w:headerReference w:type="default" r:id="rId28"/>
      <w:footerReference w:type="default" r:id="rId29"/>
      <w:pgSz w:w="11906" w:h="16838" w:code="9"/>
      <w:pgMar w:top="1134" w:right="386" w:bottom="539" w:left="720" w:header="181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C7" w:rsidRDefault="004B70C7" w:rsidP="00B445E6">
      <w:pPr>
        <w:spacing w:after="0" w:line="240" w:lineRule="auto"/>
      </w:pPr>
      <w:r>
        <w:separator/>
      </w:r>
    </w:p>
  </w:endnote>
  <w:endnote w:type="continuationSeparator" w:id="0">
    <w:p w:rsidR="004B70C7" w:rsidRDefault="004B70C7" w:rsidP="00B4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1B" w:rsidRPr="00446EBC" w:rsidRDefault="00F8131B">
    <w:pPr>
      <w:pStyle w:val="a5"/>
      <w:rPr>
        <w:lang w:val="uk-UA"/>
      </w:rPr>
    </w:pPr>
    <w:r>
      <w:object w:dxaOrig="11447" w:dyaOrig="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39.7pt;height:23.8pt" o:ole="">
          <v:imagedata r:id="rId1" o:title=""/>
        </v:shape>
        <o:OLEObject Type="Embed" ProgID="CorelDRAW.Graphic.14" ShapeID="_x0000_i1034" DrawAspect="Content" ObjectID="_1484729857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C7" w:rsidRDefault="004B70C7" w:rsidP="00B445E6">
      <w:pPr>
        <w:spacing w:after="0" w:line="240" w:lineRule="auto"/>
      </w:pPr>
      <w:r>
        <w:separator/>
      </w:r>
    </w:p>
  </w:footnote>
  <w:footnote w:type="continuationSeparator" w:id="0">
    <w:p w:rsidR="004B70C7" w:rsidRDefault="004B70C7" w:rsidP="00B4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E6" w:rsidRDefault="00B53C76" w:rsidP="00B445E6">
    <w:pPr>
      <w:pStyle w:val="a3"/>
      <w:ind w:left="-360" w:right="-180"/>
    </w:pPr>
    <w:r>
      <w:object w:dxaOrig="10919" w:dyaOrig="1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557.85pt;height:80.75pt" o:ole="">
          <v:imagedata r:id="rId1" o:title=""/>
        </v:shape>
        <o:OLEObject Type="Embed" ProgID="CorelDRAW.Graphic.14" ShapeID="_x0000_i1033" DrawAspect="Content" ObjectID="_14847298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7FB"/>
    <w:multiLevelType w:val="hybridMultilevel"/>
    <w:tmpl w:val="F62ED180"/>
    <w:lvl w:ilvl="0" w:tplc="0B180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C83"/>
    <w:multiLevelType w:val="hybridMultilevel"/>
    <w:tmpl w:val="7250E7C2"/>
    <w:lvl w:ilvl="0" w:tplc="E5E422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32CD0"/>
    <w:multiLevelType w:val="hybridMultilevel"/>
    <w:tmpl w:val="FA924904"/>
    <w:lvl w:ilvl="0" w:tplc="CFEC09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A7356"/>
    <w:multiLevelType w:val="hybridMultilevel"/>
    <w:tmpl w:val="E0B07C9E"/>
    <w:lvl w:ilvl="0" w:tplc="A8C8B3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E6"/>
    <w:rsid w:val="00001B2F"/>
    <w:rsid w:val="0003232A"/>
    <w:rsid w:val="00036926"/>
    <w:rsid w:val="00037406"/>
    <w:rsid w:val="000462DD"/>
    <w:rsid w:val="00047560"/>
    <w:rsid w:val="000A42D9"/>
    <w:rsid w:val="000D130F"/>
    <w:rsid w:val="000D5DE9"/>
    <w:rsid w:val="00104B47"/>
    <w:rsid w:val="0011223C"/>
    <w:rsid w:val="00123F44"/>
    <w:rsid w:val="00136717"/>
    <w:rsid w:val="00137146"/>
    <w:rsid w:val="00163824"/>
    <w:rsid w:val="001671EA"/>
    <w:rsid w:val="00195EF3"/>
    <w:rsid w:val="001A372F"/>
    <w:rsid w:val="001A3CD2"/>
    <w:rsid w:val="001B691D"/>
    <w:rsid w:val="001C092E"/>
    <w:rsid w:val="001D3C5B"/>
    <w:rsid w:val="001E5D09"/>
    <w:rsid w:val="001E6AB2"/>
    <w:rsid w:val="002001DE"/>
    <w:rsid w:val="0022733F"/>
    <w:rsid w:val="002347E6"/>
    <w:rsid w:val="00275AF8"/>
    <w:rsid w:val="00280142"/>
    <w:rsid w:val="002A308D"/>
    <w:rsid w:val="002B505B"/>
    <w:rsid w:val="002D248B"/>
    <w:rsid w:val="00300D90"/>
    <w:rsid w:val="00305B8B"/>
    <w:rsid w:val="00305EBE"/>
    <w:rsid w:val="00332620"/>
    <w:rsid w:val="003410B0"/>
    <w:rsid w:val="003700DC"/>
    <w:rsid w:val="003946EA"/>
    <w:rsid w:val="003A33CD"/>
    <w:rsid w:val="003A4255"/>
    <w:rsid w:val="003C6C61"/>
    <w:rsid w:val="003D7D0B"/>
    <w:rsid w:val="00404AC2"/>
    <w:rsid w:val="00414C2E"/>
    <w:rsid w:val="00423506"/>
    <w:rsid w:val="00432627"/>
    <w:rsid w:val="004417D3"/>
    <w:rsid w:val="00446EBC"/>
    <w:rsid w:val="0045686E"/>
    <w:rsid w:val="00457EB7"/>
    <w:rsid w:val="00460D14"/>
    <w:rsid w:val="004A2545"/>
    <w:rsid w:val="004A7D6D"/>
    <w:rsid w:val="004B2703"/>
    <w:rsid w:val="004B70C7"/>
    <w:rsid w:val="004C1AEE"/>
    <w:rsid w:val="004C78C2"/>
    <w:rsid w:val="004E7BFA"/>
    <w:rsid w:val="004F4548"/>
    <w:rsid w:val="00514B41"/>
    <w:rsid w:val="0052286B"/>
    <w:rsid w:val="0055167E"/>
    <w:rsid w:val="00556658"/>
    <w:rsid w:val="00577824"/>
    <w:rsid w:val="00584D3C"/>
    <w:rsid w:val="005A0CDC"/>
    <w:rsid w:val="005C5046"/>
    <w:rsid w:val="005F3ADC"/>
    <w:rsid w:val="00625289"/>
    <w:rsid w:val="00633FFC"/>
    <w:rsid w:val="0064058E"/>
    <w:rsid w:val="00641AC8"/>
    <w:rsid w:val="006441FB"/>
    <w:rsid w:val="00684053"/>
    <w:rsid w:val="00695E7F"/>
    <w:rsid w:val="00696549"/>
    <w:rsid w:val="006B1D18"/>
    <w:rsid w:val="006E0FEB"/>
    <w:rsid w:val="0071637B"/>
    <w:rsid w:val="00717856"/>
    <w:rsid w:val="007255EE"/>
    <w:rsid w:val="0073125C"/>
    <w:rsid w:val="0073292F"/>
    <w:rsid w:val="007541AF"/>
    <w:rsid w:val="00781B3C"/>
    <w:rsid w:val="007C6303"/>
    <w:rsid w:val="007F0B80"/>
    <w:rsid w:val="007F15F2"/>
    <w:rsid w:val="008055EF"/>
    <w:rsid w:val="00817CE2"/>
    <w:rsid w:val="0082231C"/>
    <w:rsid w:val="0083160E"/>
    <w:rsid w:val="00872A91"/>
    <w:rsid w:val="00873C07"/>
    <w:rsid w:val="00882E23"/>
    <w:rsid w:val="008848A4"/>
    <w:rsid w:val="00890BE9"/>
    <w:rsid w:val="0089177C"/>
    <w:rsid w:val="008A08D5"/>
    <w:rsid w:val="008D72C6"/>
    <w:rsid w:val="008E113A"/>
    <w:rsid w:val="009050D4"/>
    <w:rsid w:val="00907960"/>
    <w:rsid w:val="00910061"/>
    <w:rsid w:val="009253F3"/>
    <w:rsid w:val="00943288"/>
    <w:rsid w:val="009552BA"/>
    <w:rsid w:val="00956618"/>
    <w:rsid w:val="00991DA3"/>
    <w:rsid w:val="00992CAC"/>
    <w:rsid w:val="00995403"/>
    <w:rsid w:val="009A4711"/>
    <w:rsid w:val="009B31EA"/>
    <w:rsid w:val="009C64B0"/>
    <w:rsid w:val="009D2370"/>
    <w:rsid w:val="009E7116"/>
    <w:rsid w:val="009F19BB"/>
    <w:rsid w:val="00A06829"/>
    <w:rsid w:val="00A31B6B"/>
    <w:rsid w:val="00A357BA"/>
    <w:rsid w:val="00A36439"/>
    <w:rsid w:val="00A36D86"/>
    <w:rsid w:val="00A6462A"/>
    <w:rsid w:val="00AE78A9"/>
    <w:rsid w:val="00AF10DA"/>
    <w:rsid w:val="00B06FA9"/>
    <w:rsid w:val="00B445E6"/>
    <w:rsid w:val="00B53C76"/>
    <w:rsid w:val="00B5576E"/>
    <w:rsid w:val="00B71610"/>
    <w:rsid w:val="00B84EA3"/>
    <w:rsid w:val="00B859C0"/>
    <w:rsid w:val="00BA2DF3"/>
    <w:rsid w:val="00BE2494"/>
    <w:rsid w:val="00C16A37"/>
    <w:rsid w:val="00C2704F"/>
    <w:rsid w:val="00C36C7A"/>
    <w:rsid w:val="00C51CFD"/>
    <w:rsid w:val="00C5272F"/>
    <w:rsid w:val="00C646B8"/>
    <w:rsid w:val="00C65B19"/>
    <w:rsid w:val="00C86CC6"/>
    <w:rsid w:val="00C915BA"/>
    <w:rsid w:val="00CB23D1"/>
    <w:rsid w:val="00CB7672"/>
    <w:rsid w:val="00CD0898"/>
    <w:rsid w:val="00CD7433"/>
    <w:rsid w:val="00CF3C0A"/>
    <w:rsid w:val="00CF702F"/>
    <w:rsid w:val="00D120FD"/>
    <w:rsid w:val="00D15199"/>
    <w:rsid w:val="00D2693F"/>
    <w:rsid w:val="00D30057"/>
    <w:rsid w:val="00D323B0"/>
    <w:rsid w:val="00D352E5"/>
    <w:rsid w:val="00D541A6"/>
    <w:rsid w:val="00D71945"/>
    <w:rsid w:val="00D85C05"/>
    <w:rsid w:val="00D9144F"/>
    <w:rsid w:val="00DA4920"/>
    <w:rsid w:val="00DB309C"/>
    <w:rsid w:val="00DB321F"/>
    <w:rsid w:val="00DC418B"/>
    <w:rsid w:val="00DD625C"/>
    <w:rsid w:val="00DE6D15"/>
    <w:rsid w:val="00DF08B9"/>
    <w:rsid w:val="00E01A81"/>
    <w:rsid w:val="00E06919"/>
    <w:rsid w:val="00E07421"/>
    <w:rsid w:val="00E15460"/>
    <w:rsid w:val="00E157E6"/>
    <w:rsid w:val="00E22168"/>
    <w:rsid w:val="00E23A89"/>
    <w:rsid w:val="00E2582C"/>
    <w:rsid w:val="00E52A65"/>
    <w:rsid w:val="00E66B04"/>
    <w:rsid w:val="00E7276A"/>
    <w:rsid w:val="00E92D92"/>
    <w:rsid w:val="00ED46B6"/>
    <w:rsid w:val="00ED46CF"/>
    <w:rsid w:val="00EF39B2"/>
    <w:rsid w:val="00EF7406"/>
    <w:rsid w:val="00F01310"/>
    <w:rsid w:val="00F52512"/>
    <w:rsid w:val="00F8131B"/>
    <w:rsid w:val="00F8150E"/>
    <w:rsid w:val="00F847A7"/>
    <w:rsid w:val="00F86EF5"/>
    <w:rsid w:val="00FA0213"/>
    <w:rsid w:val="00FB022D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37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5E6"/>
  </w:style>
  <w:style w:type="paragraph" w:styleId="a5">
    <w:name w:val="footer"/>
    <w:basedOn w:val="a"/>
    <w:link w:val="a6"/>
    <w:uiPriority w:val="99"/>
    <w:unhideWhenUsed/>
    <w:rsid w:val="00B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5E6"/>
  </w:style>
  <w:style w:type="character" w:styleId="a7">
    <w:name w:val="Hyperlink"/>
    <w:basedOn w:val="a0"/>
    <w:uiPriority w:val="99"/>
    <w:unhideWhenUsed/>
    <w:rsid w:val="00B445E6"/>
    <w:rPr>
      <w:color w:val="0000FF"/>
      <w:u w:val="single"/>
    </w:rPr>
  </w:style>
  <w:style w:type="table" w:styleId="a8">
    <w:name w:val="Table Grid"/>
    <w:basedOn w:val="a1"/>
    <w:uiPriority w:val="59"/>
    <w:rsid w:val="00F81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2B505B"/>
  </w:style>
  <w:style w:type="paragraph" w:styleId="a9">
    <w:name w:val="Balloon Text"/>
    <w:basedOn w:val="a"/>
    <w:link w:val="aa"/>
    <w:uiPriority w:val="99"/>
    <w:semiHidden/>
    <w:unhideWhenUsed/>
    <w:rsid w:val="007F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B8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7C630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3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xfmc5">
    <w:name w:val="xfmc5"/>
    <w:basedOn w:val="a0"/>
    <w:rsid w:val="001D3C5B"/>
  </w:style>
  <w:style w:type="character" w:customStyle="1" w:styleId="xfmc6">
    <w:name w:val="xfmc6"/>
    <w:basedOn w:val="a0"/>
    <w:rsid w:val="001D3C5B"/>
  </w:style>
  <w:style w:type="character" w:customStyle="1" w:styleId="30">
    <w:name w:val="Заголовок 3 Знак"/>
    <w:basedOn w:val="a0"/>
    <w:link w:val="3"/>
    <w:uiPriority w:val="9"/>
    <w:rsid w:val="00037406"/>
    <w:rPr>
      <w:rFonts w:ascii="Times New Roman" w:eastAsia="Times New Roman" w:hAnsi="Times New Roman"/>
      <w:b/>
      <w:bCs/>
      <w:sz w:val="27"/>
      <w:szCs w:val="2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037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5E6"/>
  </w:style>
  <w:style w:type="paragraph" w:styleId="a5">
    <w:name w:val="footer"/>
    <w:basedOn w:val="a"/>
    <w:link w:val="a6"/>
    <w:uiPriority w:val="99"/>
    <w:unhideWhenUsed/>
    <w:rsid w:val="00B44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5E6"/>
  </w:style>
  <w:style w:type="character" w:styleId="a7">
    <w:name w:val="Hyperlink"/>
    <w:basedOn w:val="a0"/>
    <w:uiPriority w:val="99"/>
    <w:unhideWhenUsed/>
    <w:rsid w:val="00B445E6"/>
    <w:rPr>
      <w:color w:val="0000FF"/>
      <w:u w:val="single"/>
    </w:rPr>
  </w:style>
  <w:style w:type="table" w:styleId="a8">
    <w:name w:val="Table Grid"/>
    <w:basedOn w:val="a1"/>
    <w:uiPriority w:val="59"/>
    <w:rsid w:val="00F81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a0"/>
    <w:rsid w:val="002B505B"/>
  </w:style>
  <w:style w:type="paragraph" w:styleId="a9">
    <w:name w:val="Balloon Text"/>
    <w:basedOn w:val="a"/>
    <w:link w:val="aa"/>
    <w:uiPriority w:val="99"/>
    <w:semiHidden/>
    <w:unhideWhenUsed/>
    <w:rsid w:val="007F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B80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7C6303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3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xfmc5">
    <w:name w:val="xfmc5"/>
    <w:basedOn w:val="a0"/>
    <w:rsid w:val="001D3C5B"/>
  </w:style>
  <w:style w:type="character" w:customStyle="1" w:styleId="xfmc6">
    <w:name w:val="xfmc6"/>
    <w:basedOn w:val="a0"/>
    <w:rsid w:val="001D3C5B"/>
  </w:style>
  <w:style w:type="character" w:customStyle="1" w:styleId="30">
    <w:name w:val="Заголовок 3 Знак"/>
    <w:basedOn w:val="a0"/>
    <w:link w:val="3"/>
    <w:uiPriority w:val="9"/>
    <w:rsid w:val="00037406"/>
    <w:rPr>
      <w:rFonts w:ascii="Times New Roman" w:eastAsia="Times New Roman" w:hAnsi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cechip.by" TargetMode="External"/><Relationship Id="rId18" Type="http://schemas.openxmlformats.org/officeDocument/2006/relationships/image" Target="media/image3.e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://www.racechip-ru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cechip.com.ua" TargetMode="Externa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hyperlink" Target="mailto:reseller@racechip.de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acechip.de" TargetMode="External"/><Relationship Id="rId14" Type="http://schemas.openxmlformats.org/officeDocument/2006/relationships/image" Target="media/image1.emf"/><Relationship Id="rId22" Type="http://schemas.openxmlformats.org/officeDocument/2006/relationships/oleObject" Target="embeddings/oleObject5.bin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789-7F32-4F94-AB14-326BBB6F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44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4</CharactersWithSpaces>
  <SharedDoc>false</SharedDoc>
  <HLinks>
    <vt:vector size="18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chipovka.com.ua/</vt:lpwstr>
      </vt:variant>
      <vt:variant>
        <vt:lpwstr/>
      </vt:variant>
      <vt:variant>
        <vt:i4>1114166</vt:i4>
      </vt:variant>
      <vt:variant>
        <vt:i4>3</vt:i4>
      </vt:variant>
      <vt:variant>
        <vt:i4>0</vt:i4>
      </vt:variant>
      <vt:variant>
        <vt:i4>5</vt:i4>
      </vt:variant>
      <vt:variant>
        <vt:lpwstr>mailto:chipovka@rambler.ru</vt:lpwstr>
      </vt:variant>
      <vt:variant>
        <vt:lpwstr/>
      </vt:variant>
      <vt:variant>
        <vt:i4>8060968</vt:i4>
      </vt:variant>
      <vt:variant>
        <vt:i4>0</vt:i4>
      </vt:variant>
      <vt:variant>
        <vt:i4>0</vt:i4>
      </vt:variant>
      <vt:variant>
        <vt:i4>5</vt:i4>
      </vt:variant>
      <vt:variant>
        <vt:lpwstr>http://www.racechip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енис</cp:lastModifiedBy>
  <cp:revision>7</cp:revision>
  <cp:lastPrinted>2014-10-20T13:29:00Z</cp:lastPrinted>
  <dcterms:created xsi:type="dcterms:W3CDTF">2014-10-22T08:15:00Z</dcterms:created>
  <dcterms:modified xsi:type="dcterms:W3CDTF">2015-0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2336818</vt:i4>
  </property>
  <property fmtid="{D5CDD505-2E9C-101B-9397-08002B2CF9AE}" pid="3" name="_NewReviewCycle">
    <vt:lpwstr/>
  </property>
  <property fmtid="{D5CDD505-2E9C-101B-9397-08002B2CF9AE}" pid="4" name="_EmailSubject">
    <vt:lpwstr>прайс дилерский</vt:lpwstr>
  </property>
  <property fmtid="{D5CDD505-2E9C-101B-9397-08002B2CF9AE}" pid="5" name="_AuthorEmail">
    <vt:lpwstr>igor.zraiko@gmail.com</vt:lpwstr>
  </property>
  <property fmtid="{D5CDD505-2E9C-101B-9397-08002B2CF9AE}" pid="6" name="_AuthorEmailDisplayName">
    <vt:lpwstr>Igor Zraiko</vt:lpwstr>
  </property>
  <property fmtid="{D5CDD505-2E9C-101B-9397-08002B2CF9AE}" pid="7" name="_PreviousAdHocReviewCycleID">
    <vt:i4>700636628</vt:i4>
  </property>
  <property fmtid="{D5CDD505-2E9C-101B-9397-08002B2CF9AE}" pid="8" name="_ReviewingToolsShownOnce">
    <vt:lpwstr/>
  </property>
</Properties>
</file>